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741" w:rsidRDefault="00E21741" w:rsidP="00E21741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E21741" w:rsidRPr="00E607CA" w:rsidRDefault="00F10019" w:rsidP="00E21741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АОУ Центр образования</w:t>
      </w:r>
      <w:r w:rsidR="00E21741" w:rsidRPr="00E607C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№ 47 </w:t>
      </w:r>
    </w:p>
    <w:p w:rsidR="00E21741" w:rsidRPr="00E607CA" w:rsidRDefault="00E21741" w:rsidP="00E217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E21741" w:rsidRDefault="00E21741" w:rsidP="00E217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905C77" w:rsidRDefault="00905C77" w:rsidP="00E217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905C77" w:rsidRDefault="00905C77" w:rsidP="00E217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905C77" w:rsidRDefault="00905C77" w:rsidP="00E217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E21741" w:rsidRDefault="00E21741" w:rsidP="00E217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905C77" w:rsidRDefault="00905C77" w:rsidP="00E217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905C77" w:rsidRDefault="00905C77" w:rsidP="00E217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905C77" w:rsidRPr="00E607CA" w:rsidRDefault="00905C77" w:rsidP="00E217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E21741" w:rsidRPr="00E607CA" w:rsidRDefault="00E21741" w:rsidP="00E21741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E607CA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РАБОЧАЯ ПРОГРАММА</w:t>
      </w:r>
    </w:p>
    <w:p w:rsidR="00E21741" w:rsidRPr="00E607CA" w:rsidRDefault="00E21741" w:rsidP="00E21741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E607CA"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>учебного предмета «Русский язык»</w:t>
      </w:r>
    </w:p>
    <w:p w:rsidR="00E21741" w:rsidRPr="00E607CA" w:rsidRDefault="00E21741" w:rsidP="00E21741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ля обучающихся 5</w:t>
      </w:r>
      <w:r w:rsidRPr="00E607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лассов</w:t>
      </w:r>
    </w:p>
    <w:p w:rsidR="00E21741" w:rsidRPr="00E607CA" w:rsidRDefault="00E21741" w:rsidP="00E21741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E607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E21741" w:rsidRDefault="00E21741" w:rsidP="00E21741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F5CF7" w:rsidRDefault="00E21741" w:rsidP="00E21741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E607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E607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816C00" w:rsidRDefault="00816C00" w:rsidP="00E21741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21741" w:rsidRPr="00E607CA" w:rsidRDefault="00E21741" w:rsidP="00E21741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E607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E21741" w:rsidRDefault="00E21741" w:rsidP="00E21741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E607C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​</w:t>
      </w:r>
      <w:r w:rsidR="007D3FEB" w:rsidRPr="007D3FEB"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ru-RU"/>
        </w:rPr>
        <w:t xml:space="preserve">г. </w:t>
      </w:r>
      <w:r w:rsidRPr="00E607C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Иркутск</w:t>
      </w:r>
      <w:r w:rsidR="007D3FE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, </w:t>
      </w:r>
      <w:r w:rsidRPr="00E607C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‌ 2023‌</w:t>
      </w:r>
    </w:p>
    <w:p w:rsidR="00C12F84" w:rsidRDefault="00C12F84" w:rsidP="00E26660">
      <w:pPr>
        <w:spacing w:beforeAutospacing="1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30993" w:rsidRDefault="00330993" w:rsidP="00E21741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21741" w:rsidRDefault="00E21741"/>
    <w:p w:rsidR="00E21741" w:rsidRDefault="00E21741"/>
    <w:p w:rsidR="007D3FEB" w:rsidRPr="00C8591D" w:rsidRDefault="007D3FEB" w:rsidP="00E21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26660" w:rsidRDefault="00E26660" w:rsidP="00E266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9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</w:t>
      </w:r>
      <w:r w:rsidRPr="00C859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</w:t>
      </w:r>
      <w:r w:rsidRPr="00C859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Я ЗАПИСКА</w:t>
      </w:r>
    </w:p>
    <w:p w:rsidR="00E26660" w:rsidRPr="00C8591D" w:rsidRDefault="00E26660" w:rsidP="00E266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26660" w:rsidRPr="00E26660" w:rsidRDefault="00E26660" w:rsidP="00E26660">
      <w:pPr>
        <w:pStyle w:val="a3"/>
        <w:ind w:firstLine="284"/>
        <w:rPr>
          <w:rFonts w:ascii="Times New Roman" w:hAnsi="Times New Roman" w:cs="Times New Roman"/>
          <w:sz w:val="24"/>
          <w:lang w:eastAsia="ru-RU"/>
        </w:rPr>
      </w:pPr>
      <w:r w:rsidRPr="00E26660">
        <w:rPr>
          <w:rFonts w:ascii="Times New Roman" w:hAnsi="Times New Roman" w:cs="Times New Roman"/>
          <w:sz w:val="24"/>
          <w:lang w:eastAsia="ru-RU"/>
        </w:rPr>
        <w:t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 </w:t>
      </w:r>
    </w:p>
    <w:p w:rsidR="00E26660" w:rsidRPr="00E26660" w:rsidRDefault="00E26660" w:rsidP="00E26660">
      <w:pPr>
        <w:pStyle w:val="a3"/>
        <w:ind w:firstLine="284"/>
        <w:rPr>
          <w:rFonts w:ascii="Times New Roman" w:hAnsi="Times New Roman" w:cs="Times New Roman"/>
          <w:sz w:val="24"/>
          <w:lang w:eastAsia="ru-RU"/>
        </w:rPr>
      </w:pPr>
      <w:r w:rsidRPr="00E26660">
        <w:rPr>
          <w:rFonts w:ascii="Times New Roman" w:hAnsi="Times New Roman" w:cs="Times New Roman"/>
          <w:sz w:val="24"/>
          <w:lang w:eastAsia="ru-RU"/>
        </w:rPr>
        <w:t>Пояснительная записка отражает общие цели и задачи изучения русского языка, место в структуре учебного плана, а также подходы к отбору содержания и определению планируемых результатов.</w:t>
      </w:r>
    </w:p>
    <w:p w:rsidR="00E26660" w:rsidRPr="00E26660" w:rsidRDefault="00E26660" w:rsidP="00E26660">
      <w:pPr>
        <w:pStyle w:val="a3"/>
        <w:ind w:firstLine="284"/>
        <w:rPr>
          <w:rFonts w:ascii="Times New Roman" w:hAnsi="Times New Roman" w:cs="Times New Roman"/>
          <w:sz w:val="24"/>
          <w:lang w:eastAsia="ru-RU"/>
        </w:rPr>
      </w:pPr>
      <w:r w:rsidRPr="00E26660">
        <w:rPr>
          <w:rFonts w:ascii="Times New Roman" w:hAnsi="Times New Roman" w:cs="Times New Roman"/>
          <w:sz w:val="24"/>
          <w:lang w:eastAsia="ru-RU"/>
        </w:rPr>
        <w:t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 </w:t>
      </w:r>
    </w:p>
    <w:p w:rsidR="00E26660" w:rsidRPr="00E26660" w:rsidRDefault="00E26660" w:rsidP="00E26660">
      <w:pPr>
        <w:pStyle w:val="a3"/>
        <w:ind w:firstLine="284"/>
        <w:rPr>
          <w:rFonts w:ascii="Times New Roman" w:hAnsi="Times New Roman" w:cs="Times New Roman"/>
          <w:sz w:val="24"/>
          <w:lang w:eastAsia="ru-RU"/>
        </w:rPr>
      </w:pPr>
      <w:r w:rsidRPr="00E26660">
        <w:rPr>
          <w:rFonts w:ascii="Times New Roman" w:hAnsi="Times New Roman" w:cs="Times New Roman"/>
          <w:sz w:val="24"/>
          <w:lang w:eastAsia="ru-RU"/>
        </w:rPr>
        <w:t xml:space="preserve">Планируемые результаты освоения программы по русскому языку включают личностные, </w:t>
      </w:r>
      <w:proofErr w:type="spellStart"/>
      <w:r w:rsidRPr="00E26660">
        <w:rPr>
          <w:rFonts w:ascii="Times New Roman" w:hAnsi="Times New Roman" w:cs="Times New Roman"/>
          <w:sz w:val="24"/>
          <w:lang w:eastAsia="ru-RU"/>
        </w:rPr>
        <w:t>метапредметные</w:t>
      </w:r>
      <w:proofErr w:type="spellEnd"/>
      <w:r w:rsidRPr="00E26660">
        <w:rPr>
          <w:rFonts w:ascii="Times New Roman" w:hAnsi="Times New Roman" w:cs="Times New Roman"/>
          <w:sz w:val="24"/>
          <w:lang w:eastAsia="ru-RU"/>
        </w:rPr>
        <w:t xml:space="preserve">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E26660" w:rsidRPr="00E26660" w:rsidRDefault="00E26660" w:rsidP="00E26660">
      <w:pPr>
        <w:pStyle w:val="a3"/>
        <w:ind w:firstLine="284"/>
        <w:rPr>
          <w:rFonts w:ascii="Times New Roman" w:hAnsi="Times New Roman" w:cs="Times New Roman"/>
          <w:sz w:val="24"/>
          <w:lang w:eastAsia="ru-RU"/>
        </w:rPr>
      </w:pPr>
      <w:r w:rsidRPr="00E26660">
        <w:rPr>
          <w:rFonts w:ascii="Times New Roman" w:hAnsi="Times New Roman" w:cs="Times New Roman"/>
          <w:b/>
          <w:bCs/>
          <w:sz w:val="24"/>
          <w:lang w:eastAsia="ru-RU"/>
        </w:rPr>
        <w:br/>
      </w:r>
    </w:p>
    <w:p w:rsidR="00E26660" w:rsidRPr="007D3FEB" w:rsidRDefault="00E26660" w:rsidP="00E26660">
      <w:pPr>
        <w:pStyle w:val="a3"/>
        <w:rPr>
          <w:rFonts w:ascii="Times New Roman" w:hAnsi="Times New Roman" w:cs="Times New Roman"/>
          <w:b/>
        </w:rPr>
      </w:pPr>
      <w:r w:rsidRPr="00C859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​</w:t>
      </w:r>
      <w:r w:rsidRPr="00E26660">
        <w:rPr>
          <w:rFonts w:ascii="Times New Roman" w:hAnsi="Times New Roman" w:cs="Times New Roman"/>
          <w:b/>
        </w:rPr>
        <w:t xml:space="preserve"> </w:t>
      </w:r>
      <w:r w:rsidRPr="007D3FEB">
        <w:rPr>
          <w:rFonts w:ascii="Times New Roman" w:hAnsi="Times New Roman" w:cs="Times New Roman"/>
          <w:b/>
        </w:rPr>
        <w:t>ОБЩАЯ ХАРАКТЕРИСТИКА УЧЕБНОГО ПРЕДМЕТА «РУССКИЙ ЯЗЫК»</w:t>
      </w:r>
    </w:p>
    <w:p w:rsidR="00E26660" w:rsidRDefault="00E26660" w:rsidP="00E26660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26660" w:rsidRPr="007D3FEB" w:rsidRDefault="00E26660" w:rsidP="00E26660">
      <w:pPr>
        <w:pStyle w:val="a3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FEB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E26660" w:rsidRPr="007D3FEB" w:rsidRDefault="00E26660" w:rsidP="00E26660">
      <w:pPr>
        <w:pStyle w:val="a3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FE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E26660" w:rsidRPr="007D3FEB" w:rsidRDefault="00E26660" w:rsidP="00E26660">
      <w:pPr>
        <w:pStyle w:val="a3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FEB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E26660" w:rsidRPr="007D3FEB" w:rsidRDefault="00E26660" w:rsidP="00E26660">
      <w:pPr>
        <w:pStyle w:val="a3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FE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E26660" w:rsidRPr="007D3FEB" w:rsidRDefault="00E26660" w:rsidP="00E26660">
      <w:pPr>
        <w:pStyle w:val="a3"/>
        <w:ind w:firstLine="426"/>
        <w:rPr>
          <w:rFonts w:ascii="Times New Roman" w:hAnsi="Times New Roman" w:cs="Times New Roman"/>
          <w:sz w:val="24"/>
          <w:lang w:eastAsia="ru-RU"/>
        </w:rPr>
      </w:pPr>
      <w:r w:rsidRPr="007D3FEB">
        <w:rPr>
          <w:rFonts w:ascii="Times New Roman" w:hAnsi="Times New Roman" w:cs="Times New Roman"/>
          <w:sz w:val="24"/>
          <w:lang w:eastAsia="ru-RU"/>
        </w:rPr>
        <w:t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</w:t>
      </w:r>
    </w:p>
    <w:p w:rsidR="00E26660" w:rsidRPr="007D3FEB" w:rsidRDefault="00E26660" w:rsidP="00E26660">
      <w:pPr>
        <w:pStyle w:val="a3"/>
        <w:ind w:firstLine="426"/>
        <w:rPr>
          <w:rFonts w:ascii="Times New Roman" w:hAnsi="Times New Roman" w:cs="Times New Roman"/>
          <w:sz w:val="24"/>
          <w:lang w:eastAsia="ru-RU"/>
        </w:rPr>
      </w:pPr>
      <w:r w:rsidRPr="007D3FEB">
        <w:rPr>
          <w:rFonts w:ascii="Times New Roman" w:hAnsi="Times New Roman" w:cs="Times New Roman"/>
          <w:b/>
          <w:bCs/>
          <w:sz w:val="24"/>
          <w:lang w:eastAsia="ru-RU"/>
        </w:rPr>
        <w:br/>
      </w:r>
    </w:p>
    <w:p w:rsidR="00E26660" w:rsidRDefault="00E26660" w:rsidP="00E26660">
      <w:pPr>
        <w:pStyle w:val="a3"/>
        <w:rPr>
          <w:rFonts w:ascii="Times New Roman" w:hAnsi="Times New Roman" w:cs="Times New Roman"/>
          <w:b/>
          <w:bCs/>
          <w:sz w:val="24"/>
          <w:lang w:eastAsia="ru-RU"/>
        </w:rPr>
      </w:pPr>
    </w:p>
    <w:p w:rsidR="00E26660" w:rsidRDefault="00E26660" w:rsidP="00E26660">
      <w:pPr>
        <w:pStyle w:val="a3"/>
        <w:rPr>
          <w:rFonts w:ascii="Times New Roman" w:hAnsi="Times New Roman" w:cs="Times New Roman"/>
          <w:b/>
          <w:bCs/>
          <w:sz w:val="24"/>
          <w:lang w:eastAsia="ru-RU"/>
        </w:rPr>
      </w:pPr>
    </w:p>
    <w:p w:rsidR="00E26660" w:rsidRPr="00C8591D" w:rsidRDefault="00E26660" w:rsidP="00E266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54DDB" w:rsidRPr="009F5CF7" w:rsidRDefault="00C54DDB" w:rsidP="007D3FEB">
      <w:pPr>
        <w:pStyle w:val="a3"/>
        <w:rPr>
          <w:rFonts w:ascii="Times New Roman" w:hAnsi="Times New Roman" w:cs="Times New Roman"/>
          <w:sz w:val="24"/>
          <w:lang w:eastAsia="ru-RU"/>
        </w:rPr>
      </w:pPr>
    </w:p>
    <w:p w:rsidR="00E21741" w:rsidRDefault="00E21741" w:rsidP="007D3FEB">
      <w:pPr>
        <w:pStyle w:val="a3"/>
        <w:rPr>
          <w:rFonts w:ascii="Times New Roman" w:hAnsi="Times New Roman" w:cs="Times New Roman"/>
          <w:b/>
          <w:bCs/>
          <w:sz w:val="24"/>
          <w:lang w:eastAsia="ru-RU"/>
        </w:rPr>
      </w:pPr>
      <w:r w:rsidRPr="007D3FEB">
        <w:rPr>
          <w:rFonts w:ascii="Times New Roman" w:hAnsi="Times New Roman" w:cs="Times New Roman"/>
          <w:b/>
          <w:bCs/>
          <w:sz w:val="24"/>
          <w:lang w:eastAsia="ru-RU"/>
        </w:rPr>
        <w:t>ЦЕЛИ ИЗУЧЕНИЯ УЧЕБНОГО ПРЕДМЕТА «РУССКИЙ ЯЗЫК»</w:t>
      </w:r>
    </w:p>
    <w:p w:rsidR="00C54DDB" w:rsidRPr="007D3FEB" w:rsidRDefault="00C54DDB" w:rsidP="007D3FEB">
      <w:pPr>
        <w:pStyle w:val="a3"/>
        <w:rPr>
          <w:rFonts w:ascii="Times New Roman" w:hAnsi="Times New Roman" w:cs="Times New Roman"/>
          <w:sz w:val="24"/>
          <w:lang w:eastAsia="ru-RU"/>
        </w:rPr>
      </w:pPr>
    </w:p>
    <w:p w:rsidR="00E21741" w:rsidRPr="00C54DDB" w:rsidRDefault="00E21741" w:rsidP="00C54DDB">
      <w:pPr>
        <w:pStyle w:val="a3"/>
        <w:ind w:firstLine="426"/>
        <w:rPr>
          <w:rFonts w:ascii="Times New Roman" w:hAnsi="Times New Roman" w:cs="Times New Roman"/>
          <w:sz w:val="24"/>
          <w:lang w:eastAsia="ru-RU"/>
        </w:rPr>
      </w:pPr>
      <w:r w:rsidRPr="00C54DDB">
        <w:rPr>
          <w:rFonts w:ascii="Times New Roman" w:hAnsi="Times New Roman" w:cs="Times New Roman"/>
          <w:sz w:val="24"/>
          <w:lang w:eastAsia="ru-RU"/>
        </w:rPr>
        <w:t>Изучение русского языка направлено на достижение следующих целей:</w:t>
      </w:r>
    </w:p>
    <w:p w:rsidR="00E21741" w:rsidRPr="00C54DDB" w:rsidRDefault="00E21741" w:rsidP="00C54DDB">
      <w:pPr>
        <w:pStyle w:val="a3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 средству общения и получения знаний в разных сферах 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:rsidR="00E21741" w:rsidRPr="00C54DDB" w:rsidRDefault="00E21741" w:rsidP="00C54DDB">
      <w:pPr>
        <w:pStyle w:val="a3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E21741" w:rsidRPr="00C54DDB" w:rsidRDefault="00E21741" w:rsidP="00C54DDB">
      <w:pPr>
        <w:pStyle w:val="a3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знаниями о русском языке, его устройстве и закономерностях </w:t>
      </w:r>
    </w:p>
    <w:p w:rsidR="00E21741" w:rsidRPr="00C54DDB" w:rsidRDefault="00E21741" w:rsidP="00C54DDB">
      <w:pPr>
        <w:pStyle w:val="a3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</w:t>
      </w:r>
    </w:p>
    <w:p w:rsidR="00E21741" w:rsidRPr="00C54DDB" w:rsidRDefault="00E21741" w:rsidP="00C54DDB">
      <w:pPr>
        <w:pStyle w:val="a3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</w:t>
      </w:r>
    </w:p>
    <w:p w:rsidR="00E21741" w:rsidRPr="00C54DDB" w:rsidRDefault="00E21741" w:rsidP="00C54DDB">
      <w:pPr>
        <w:pStyle w:val="a3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E21741" w:rsidRPr="00C54DDB" w:rsidRDefault="00E21741" w:rsidP="00C54DDB">
      <w:pPr>
        <w:pStyle w:val="a3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</w:t>
      </w:r>
      <w:proofErr w:type="spellStart"/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плошной</w:t>
      </w:r>
      <w:proofErr w:type="spellEnd"/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, </w:t>
      </w:r>
      <w:proofErr w:type="spellStart"/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графика</w:t>
      </w:r>
      <w:proofErr w:type="spellEnd"/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E21741" w:rsidRDefault="00E21741" w:rsidP="00C54DDB">
      <w:pPr>
        <w:pStyle w:val="a3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660" w:rsidRDefault="00E26660" w:rsidP="00E266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9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УЧЕБНОГО ПРЕДМЕТА «РУССКИЙ ЯЗЫК» В УЧЕБНОМ ПЛАНЕ</w:t>
      </w:r>
    </w:p>
    <w:p w:rsidR="00E26660" w:rsidRPr="00C8591D" w:rsidRDefault="00E26660" w:rsidP="00E266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26660" w:rsidRPr="00E26660" w:rsidRDefault="00E26660" w:rsidP="00E26660">
      <w:pPr>
        <w:pStyle w:val="a3"/>
        <w:ind w:firstLine="426"/>
        <w:rPr>
          <w:rFonts w:ascii="Times New Roman" w:hAnsi="Times New Roman" w:cs="Times New Roman"/>
          <w:sz w:val="24"/>
          <w:lang w:eastAsia="ru-RU"/>
        </w:rPr>
      </w:pPr>
      <w:r w:rsidRPr="00C54DDB">
        <w:rPr>
          <w:rFonts w:ascii="Times New Roman" w:hAnsi="Times New Roman" w:cs="Times New Roman"/>
          <w:sz w:val="24"/>
          <w:lang w:eastAsia="ru-RU"/>
        </w:rPr>
        <w:t>Общее число часов, отведенных на изучение русског</w:t>
      </w:r>
      <w:r w:rsidR="005E42CE">
        <w:rPr>
          <w:rFonts w:ascii="Times New Roman" w:hAnsi="Times New Roman" w:cs="Times New Roman"/>
          <w:sz w:val="24"/>
          <w:lang w:eastAsia="ru-RU"/>
        </w:rPr>
        <w:t>о языка, составляет в 5 классе</w:t>
      </w:r>
      <w:bookmarkStart w:id="0" w:name="_GoBack"/>
      <w:bookmarkEnd w:id="0"/>
      <w:r w:rsidRPr="00C54DDB">
        <w:rPr>
          <w:rFonts w:ascii="Times New Roman" w:hAnsi="Times New Roman" w:cs="Times New Roman"/>
          <w:sz w:val="24"/>
          <w:lang w:eastAsia="ru-RU"/>
        </w:rPr>
        <w:t xml:space="preserve"> 170 часов (5 часов в неделю).</w:t>
      </w:r>
    </w:p>
    <w:p w:rsidR="00E21741" w:rsidRDefault="00E21741" w:rsidP="00E21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1741" w:rsidRPr="00C54DDB" w:rsidRDefault="00E21741" w:rsidP="00E21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УЧЕБНОГО ПРЕДМЕТА </w:t>
      </w:r>
    </w:p>
    <w:p w:rsidR="00E21741" w:rsidRPr="00C54DDB" w:rsidRDefault="00E21741" w:rsidP="00E21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741" w:rsidRPr="00C54DDB" w:rsidRDefault="00E21741" w:rsidP="00E21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 КЛАСС</w:t>
      </w:r>
    </w:p>
    <w:p w:rsidR="00E21741" w:rsidRPr="00C54DDB" w:rsidRDefault="00E21741" w:rsidP="00E21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741" w:rsidRPr="00C54DDB" w:rsidRDefault="00E21741" w:rsidP="00E21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сведения о языке</w:t>
      </w:r>
    </w:p>
    <w:p w:rsidR="00E21741" w:rsidRPr="00C54DDB" w:rsidRDefault="00E21741" w:rsidP="00E217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тство и выразительность русского языка.</w:t>
      </w:r>
    </w:p>
    <w:p w:rsidR="00E21741" w:rsidRPr="00C54DDB" w:rsidRDefault="00E21741" w:rsidP="00E217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гвистика как наука о языке.</w:t>
      </w:r>
    </w:p>
    <w:p w:rsidR="00E21741" w:rsidRPr="00C54DDB" w:rsidRDefault="00E21741" w:rsidP="00E217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разделы лингвистики.</w:t>
      </w:r>
    </w:p>
    <w:p w:rsidR="00E21741" w:rsidRPr="00C54DDB" w:rsidRDefault="00E21741" w:rsidP="00E21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E21741" w:rsidRPr="00C54DDB" w:rsidRDefault="00E21741" w:rsidP="00E21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зык и речь</w:t>
      </w:r>
    </w:p>
    <w:p w:rsidR="00E21741" w:rsidRPr="00C54DDB" w:rsidRDefault="00E21741" w:rsidP="00E217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зык и речь.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чь устная и письменная, монологическая и диалогическая, </w:t>
      </w:r>
      <w:proofErr w:type="spellStart"/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лог</w:t>
      </w:r>
      <w:proofErr w:type="spellEnd"/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1741" w:rsidRPr="00C54DDB" w:rsidRDefault="00E21741" w:rsidP="00E217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речевой деятельности (говорение, слушание, чтение, письмо), их особенности.</w:t>
      </w:r>
    </w:p>
    <w:p w:rsidR="00E21741" w:rsidRPr="00C54DDB" w:rsidRDefault="00E21741" w:rsidP="00E217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E21741" w:rsidRPr="00C54DDB" w:rsidRDefault="00E21741" w:rsidP="00E217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й пересказ прочитанного или прослушанного текста, в том числе с изменением лица рассказчика.</w:t>
      </w:r>
    </w:p>
    <w:p w:rsidR="00E21741" w:rsidRPr="00C54DDB" w:rsidRDefault="00E21741" w:rsidP="00E217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диалоге на лингвистические темы (в рамках изученного) и темы на основе жизненных наблюдений.</w:t>
      </w:r>
    </w:p>
    <w:p w:rsidR="00E21741" w:rsidRPr="00C54DDB" w:rsidRDefault="00E21741" w:rsidP="00E217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ые формулы приветствия, прощания, просьбы, благодарности.</w:t>
      </w:r>
    </w:p>
    <w:p w:rsidR="00E21741" w:rsidRPr="00C54DDB" w:rsidRDefault="00E21741" w:rsidP="00E217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E21741" w:rsidRPr="00C54DDB" w:rsidRDefault="00E21741" w:rsidP="00E217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</w:t>
      </w:r>
      <w:proofErr w:type="spellStart"/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борочное, ознакомительное, детальное.</w:t>
      </w:r>
    </w:p>
    <w:p w:rsidR="00E21741" w:rsidRPr="00C54DDB" w:rsidRDefault="00E21741" w:rsidP="00E217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чтения: изучающее, ознакомительное, просмотровое, поисковое.</w:t>
      </w:r>
    </w:p>
    <w:p w:rsidR="00E21741" w:rsidRPr="00C54DDB" w:rsidRDefault="00E21741" w:rsidP="00E21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741" w:rsidRPr="00C54DDB" w:rsidRDefault="00E21741" w:rsidP="00E21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ст</w:t>
      </w:r>
    </w:p>
    <w:p w:rsidR="00E21741" w:rsidRPr="00C54DDB" w:rsidRDefault="00E21741" w:rsidP="00E217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 и его основные признаки. Тема и главная мысль текста. </w:t>
      </w:r>
      <w:proofErr w:type="spellStart"/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тема</w:t>
      </w:r>
      <w:proofErr w:type="spellEnd"/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а. Ключевые слова.</w:t>
      </w:r>
    </w:p>
    <w:p w:rsidR="00E21741" w:rsidRPr="00C54DDB" w:rsidRDefault="00E21741" w:rsidP="00E217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о-смысловые типы речи: описание, повествование, рассуждение; их особенности.</w:t>
      </w:r>
    </w:p>
    <w:p w:rsidR="00E21741" w:rsidRPr="00C54DDB" w:rsidRDefault="00E21741" w:rsidP="00E217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E21741" w:rsidRPr="00C54DDB" w:rsidRDefault="00E21741" w:rsidP="00E217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E21741" w:rsidRPr="00C54DDB" w:rsidRDefault="00E21741" w:rsidP="00E217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вование как тип речи. Рассказ.</w:t>
      </w:r>
    </w:p>
    <w:p w:rsidR="00E21741" w:rsidRPr="00C54DDB" w:rsidRDefault="00E21741" w:rsidP="00E217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ысловой анализ текста: его композиционных особенностей, </w:t>
      </w:r>
      <w:proofErr w:type="spellStart"/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тем</w:t>
      </w:r>
      <w:proofErr w:type="spellEnd"/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E21741" w:rsidRPr="00C54DDB" w:rsidRDefault="00E21741" w:rsidP="00E217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обное, выборочное и сжатое изложение </w:t>
      </w:r>
      <w:proofErr w:type="gramStart"/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</w:t>
      </w:r>
      <w:proofErr w:type="gramEnd"/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читанного или прослушанного текста. Изложение содержания текста с изменением лица рассказчика.</w:t>
      </w:r>
    </w:p>
    <w:p w:rsidR="00E21741" w:rsidRPr="00C54DDB" w:rsidRDefault="00E21741" w:rsidP="00E217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переработка текста: простой и сложный план текста.</w:t>
      </w:r>
    </w:p>
    <w:p w:rsidR="00E21741" w:rsidRPr="00C54DDB" w:rsidRDefault="00E21741" w:rsidP="00E21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741" w:rsidRPr="00C54DDB" w:rsidRDefault="00E21741" w:rsidP="00E21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ые разновидности языка</w:t>
      </w:r>
    </w:p>
    <w:p w:rsidR="00E21741" w:rsidRPr="00C54DDB" w:rsidRDefault="00E21741" w:rsidP="00E217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E21741" w:rsidRPr="00C54DDB" w:rsidRDefault="00E21741" w:rsidP="00E21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E21741" w:rsidRPr="00C54DDB" w:rsidRDefault="00E21741" w:rsidP="00E21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ЯЗЫКА</w:t>
      </w:r>
    </w:p>
    <w:p w:rsidR="00E21741" w:rsidRPr="00C54DDB" w:rsidRDefault="00E21741" w:rsidP="00E21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741" w:rsidRPr="00C54DDB" w:rsidRDefault="00E21741" w:rsidP="00E21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нетика. Графика. Орфоэпия</w:t>
      </w:r>
    </w:p>
    <w:p w:rsidR="00E21741" w:rsidRPr="00C54DDB" w:rsidRDefault="00E21741" w:rsidP="00E217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етика и графика как разделы лингвистики.</w:t>
      </w:r>
    </w:p>
    <w:p w:rsidR="00E21741" w:rsidRPr="00C54DDB" w:rsidRDefault="00E21741" w:rsidP="00E217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 как единица языка. Смыслоразличительная роль звука.</w:t>
      </w:r>
    </w:p>
    <w:p w:rsidR="00E21741" w:rsidRPr="00C54DDB" w:rsidRDefault="00E21741" w:rsidP="00E217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гласных звуков.</w:t>
      </w:r>
    </w:p>
    <w:p w:rsidR="00E21741" w:rsidRPr="00C54DDB" w:rsidRDefault="00E21741" w:rsidP="00E217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согласных звуков.</w:t>
      </w:r>
    </w:p>
    <w:p w:rsidR="00E21741" w:rsidRPr="00C54DDB" w:rsidRDefault="00E21741" w:rsidP="00E217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звуков в речевом потоке. Элементы фонетической транскрипции.</w:t>
      </w:r>
    </w:p>
    <w:p w:rsidR="00E21741" w:rsidRPr="00C54DDB" w:rsidRDefault="00E21741" w:rsidP="00E217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г. Ударение. Свойства русского ударения.</w:t>
      </w:r>
    </w:p>
    <w:p w:rsidR="00E21741" w:rsidRPr="00C54DDB" w:rsidRDefault="00E21741" w:rsidP="00E217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шение звуков и букв.</w:t>
      </w:r>
    </w:p>
    <w:p w:rsidR="00E21741" w:rsidRPr="00C54DDB" w:rsidRDefault="00E21741" w:rsidP="00E217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етический анализ слова.</w:t>
      </w:r>
    </w:p>
    <w:p w:rsidR="00E21741" w:rsidRPr="00C54DDB" w:rsidRDefault="00E21741" w:rsidP="00E217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обозначения [й’], мягкости согласных.</w:t>
      </w:r>
    </w:p>
    <w:p w:rsidR="00E21741" w:rsidRPr="00C54DDB" w:rsidRDefault="00E21741" w:rsidP="00E217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ыразительные средства фонетики.</w:t>
      </w:r>
    </w:p>
    <w:p w:rsidR="00E21741" w:rsidRPr="00C54DDB" w:rsidRDefault="00E21741" w:rsidP="00E217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исные и строчные буквы.</w:t>
      </w:r>
    </w:p>
    <w:p w:rsidR="00E21741" w:rsidRPr="00C54DDB" w:rsidRDefault="00E21741" w:rsidP="00E217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онация, её функции. Основные элементы интонации.</w:t>
      </w:r>
    </w:p>
    <w:p w:rsidR="00E21741" w:rsidRPr="00C54DDB" w:rsidRDefault="00E21741" w:rsidP="00E21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741" w:rsidRPr="00C54DDB" w:rsidRDefault="00E21741" w:rsidP="00E21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фография</w:t>
      </w:r>
    </w:p>
    <w:p w:rsidR="00E21741" w:rsidRPr="00C54DDB" w:rsidRDefault="00E21741" w:rsidP="00E217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фография как раздел лингвистики.</w:t>
      </w:r>
    </w:p>
    <w:p w:rsidR="00E21741" w:rsidRPr="00C54DDB" w:rsidRDefault="00E21741" w:rsidP="00E217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«орфограмма». Буквенные и небуквенные орфограммы.</w:t>
      </w:r>
    </w:p>
    <w:p w:rsidR="00E21741" w:rsidRPr="00C54DDB" w:rsidRDefault="00E21741" w:rsidP="00E217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разделительных 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ъ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1741" w:rsidRPr="00C54DDB" w:rsidRDefault="00E21741" w:rsidP="00E21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741" w:rsidRPr="00C54DDB" w:rsidRDefault="00E21741" w:rsidP="00E21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ксикология</w:t>
      </w:r>
    </w:p>
    <w:p w:rsidR="00E21741" w:rsidRPr="00C54DDB" w:rsidRDefault="00E21741" w:rsidP="00E217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кология как раздел лингвистики.</w:t>
      </w:r>
    </w:p>
    <w:p w:rsidR="00E21741" w:rsidRPr="00C54DDB" w:rsidRDefault="00E21741" w:rsidP="00E217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E21741" w:rsidRPr="00C54DDB" w:rsidRDefault="00E21741" w:rsidP="00E217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E21741" w:rsidRPr="00C54DDB" w:rsidRDefault="00E21741" w:rsidP="00E217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онимы. Антонимы. Омонимы. Паронимы.</w:t>
      </w:r>
    </w:p>
    <w:p w:rsidR="00E21741" w:rsidRPr="00C54DDB" w:rsidRDefault="00E21741" w:rsidP="00E217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E21741" w:rsidRPr="00C54DDB" w:rsidRDefault="00E21741" w:rsidP="00E217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ческий анализ слов (в рамках изученного).</w:t>
      </w:r>
    </w:p>
    <w:p w:rsidR="00E21741" w:rsidRPr="00C54DDB" w:rsidRDefault="00E21741" w:rsidP="00E21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741" w:rsidRPr="00C54DDB" w:rsidRDefault="00E21741" w:rsidP="00E21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рфемика</w:t>
      </w:r>
      <w:proofErr w:type="spellEnd"/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рфография</w:t>
      </w:r>
    </w:p>
    <w:p w:rsidR="00E21741" w:rsidRPr="00C54DDB" w:rsidRDefault="00E21741" w:rsidP="00E217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а</w:t>
      </w:r>
      <w:proofErr w:type="spellEnd"/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раздел лингвистики.</w:t>
      </w:r>
    </w:p>
    <w:p w:rsidR="00E21741" w:rsidRPr="00C54DDB" w:rsidRDefault="00E21741" w:rsidP="00E217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E21741" w:rsidRPr="00C54DDB" w:rsidRDefault="00E21741" w:rsidP="00E217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дование звуков в морфемах (в том числе чередование гласных с нулём звука).</w:t>
      </w:r>
    </w:p>
    <w:p w:rsidR="00E21741" w:rsidRPr="00C54DDB" w:rsidRDefault="00E21741" w:rsidP="00E217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ный анализ слов.</w:t>
      </w:r>
    </w:p>
    <w:p w:rsidR="00E21741" w:rsidRPr="00C54DDB" w:rsidRDefault="00E21741" w:rsidP="00E217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стное использование слов с суффиксами оценки в собственной речи.</w:t>
      </w:r>
    </w:p>
    <w:p w:rsidR="00E21741" w:rsidRPr="00C54DDB" w:rsidRDefault="00E21741" w:rsidP="00E217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корней с безударными проверяемыми, непроверяемыми гласными (в рамках изученного).</w:t>
      </w:r>
    </w:p>
    <w:p w:rsidR="00E21741" w:rsidRPr="00C54DDB" w:rsidRDefault="00E21741" w:rsidP="00E217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писание корней с проверяемыми, непроверяемыми, 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произносимыми согласными (в рамках изученного).</w:t>
      </w:r>
    </w:p>
    <w:p w:rsidR="00E21741" w:rsidRPr="00C54DDB" w:rsidRDefault="00E21741" w:rsidP="00E217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 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ё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 – 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ле шипящих в корне слова.</w:t>
      </w:r>
    </w:p>
    <w:p w:rsidR="00E21741" w:rsidRPr="00C54DDB" w:rsidRDefault="00E21741" w:rsidP="00E217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неизменяемых на письме приставок и приставок на 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з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 (-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21741" w:rsidRPr="00C54DDB" w:rsidRDefault="00E21741" w:rsidP="00E217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 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 – 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ле приставок.</w:t>
      </w:r>
    </w:p>
    <w:p w:rsidR="00E21741" w:rsidRPr="00C54DDB" w:rsidRDefault="00E21741" w:rsidP="00E217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 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 – 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ле 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1741" w:rsidRPr="00C54DDB" w:rsidRDefault="00E21741" w:rsidP="00E217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графический анализ слова (в рамках изученного).</w:t>
      </w:r>
    </w:p>
    <w:p w:rsidR="00E21741" w:rsidRPr="00C54DDB" w:rsidRDefault="00E21741" w:rsidP="00E21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741" w:rsidRPr="00C54DDB" w:rsidRDefault="00E21741" w:rsidP="00E21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рфология. Культура речи. Орфография</w:t>
      </w:r>
    </w:p>
    <w:p w:rsidR="00E21741" w:rsidRPr="00C54DDB" w:rsidRDefault="00E21741" w:rsidP="00E217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я как раздел грамматики. Грамматическое значение слова.</w:t>
      </w:r>
    </w:p>
    <w:p w:rsidR="00E21741" w:rsidRPr="00C54DDB" w:rsidRDefault="00E21741" w:rsidP="00E217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E21741" w:rsidRPr="00C54DDB" w:rsidRDefault="00E21741" w:rsidP="00E21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741" w:rsidRPr="00C54DDB" w:rsidRDefault="00E21741" w:rsidP="00E21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я существительное</w:t>
      </w:r>
    </w:p>
    <w:p w:rsidR="00E21741" w:rsidRPr="00C54DDB" w:rsidRDefault="00E21741" w:rsidP="00E217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E21741" w:rsidRPr="00C54DDB" w:rsidRDefault="00E21741" w:rsidP="00E217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:rsidR="00E21741" w:rsidRPr="00C54DDB" w:rsidRDefault="00E21741" w:rsidP="00E217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, число, падеж имени существительного.</w:t>
      </w:r>
    </w:p>
    <w:p w:rsidR="00E21741" w:rsidRPr="00C54DDB" w:rsidRDefault="00E21741" w:rsidP="00E217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а существительные общего рода.</w:t>
      </w:r>
    </w:p>
    <w:p w:rsidR="00E21741" w:rsidRPr="00C54DDB" w:rsidRDefault="00E21741" w:rsidP="00E217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а существительные, имеющие форму только единственного или только множественного числа.</w:t>
      </w:r>
    </w:p>
    <w:p w:rsidR="00E21741" w:rsidRPr="00C54DDB" w:rsidRDefault="00E21741" w:rsidP="00E217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E21741" w:rsidRPr="00C54DDB" w:rsidRDefault="00E21741" w:rsidP="00E217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ческий анализ имён существительных.</w:t>
      </w:r>
    </w:p>
    <w:p w:rsidR="00E21741" w:rsidRPr="00C54DDB" w:rsidRDefault="00E21741" w:rsidP="00E217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рмы произношения, нормы постановки ударения, нормы словоизменения имён существительных.</w:t>
      </w:r>
    </w:p>
    <w:p w:rsidR="00E21741" w:rsidRPr="00C54DDB" w:rsidRDefault="00E21741" w:rsidP="00E217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собственных имён существительных.</w:t>
      </w:r>
    </w:p>
    <w:p w:rsidR="00E21741" w:rsidRPr="00C54DDB" w:rsidRDefault="00E21741" w:rsidP="00E217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 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конце имён существительных после шипящих.</w:t>
      </w:r>
    </w:p>
    <w:p w:rsidR="00E21741" w:rsidRPr="00C54DDB" w:rsidRDefault="00E21741" w:rsidP="00E217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безударных окончаний имён существительных.</w:t>
      </w:r>
    </w:p>
    <w:p w:rsidR="00E21741" w:rsidRPr="00C54DDB" w:rsidRDefault="00E21741" w:rsidP="00E217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 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 – 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ё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сле шипящих и 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суффиксах и окончаниях имён существительных.</w:t>
      </w:r>
    </w:p>
    <w:p w:rsidR="00E21741" w:rsidRPr="00C54DDB" w:rsidRDefault="00E21741" w:rsidP="00E217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суффиксов 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чик- 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proofErr w:type="spellStart"/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щик</w:t>
      </w:r>
      <w:proofErr w:type="spellEnd"/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; -</w:t>
      </w:r>
      <w:proofErr w:type="spellStart"/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к</w:t>
      </w:r>
      <w:proofErr w:type="spellEnd"/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 – 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proofErr w:type="spellStart"/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к</w:t>
      </w:r>
      <w:proofErr w:type="spellEnd"/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 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(-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к-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) имён существительных.</w:t>
      </w:r>
    </w:p>
    <w:p w:rsidR="00E21741" w:rsidRPr="00C54DDB" w:rsidRDefault="00E21741" w:rsidP="00E217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писание корней с </w:t>
      </w:r>
      <w:proofErr w:type="gramStart"/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дованием</w:t>
      </w:r>
      <w:proofErr w:type="gramEnd"/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 // 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: -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г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- – -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ж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-; -</w:t>
      </w:r>
      <w:proofErr w:type="spellStart"/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т</w:t>
      </w:r>
      <w:proofErr w:type="spellEnd"/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- – -</w:t>
      </w:r>
      <w:proofErr w:type="spellStart"/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щ</w:t>
      </w:r>
      <w:proofErr w:type="spellEnd"/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- – -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-; -</w:t>
      </w:r>
      <w:proofErr w:type="spellStart"/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р</w:t>
      </w:r>
      <w:proofErr w:type="spellEnd"/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- – -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-, -</w:t>
      </w:r>
      <w:proofErr w:type="spellStart"/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</w:t>
      </w:r>
      <w:proofErr w:type="spellEnd"/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- – -</w:t>
      </w:r>
      <w:proofErr w:type="spellStart"/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ор</w:t>
      </w:r>
      <w:proofErr w:type="spellEnd"/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-;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-клан- 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-клон-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скак- 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-</w:t>
      </w:r>
      <w:proofErr w:type="spellStart"/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оч</w:t>
      </w:r>
      <w:proofErr w:type="spellEnd"/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.</w:t>
      </w:r>
    </w:p>
    <w:p w:rsidR="00E21741" w:rsidRPr="00C54DDB" w:rsidRDefault="00E21741" w:rsidP="00E217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тное и раздельное написание 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 с именами существительными.</w:t>
      </w:r>
    </w:p>
    <w:p w:rsidR="00E21741" w:rsidRPr="00C54DDB" w:rsidRDefault="00E21741" w:rsidP="007F4C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графический анализ имён существительных (в рамках изученного).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E21741" w:rsidRPr="00C54DDB" w:rsidRDefault="00E21741" w:rsidP="00E21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я прилагательное</w:t>
      </w:r>
    </w:p>
    <w:p w:rsidR="00E21741" w:rsidRPr="00C54DDB" w:rsidRDefault="00E21741" w:rsidP="00E217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E21741" w:rsidRPr="00C54DDB" w:rsidRDefault="00E21741" w:rsidP="00E217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а прилагательные полные и краткие, их синтаксические функции.</w:t>
      </w:r>
    </w:p>
    <w:p w:rsidR="00E21741" w:rsidRPr="00C54DDB" w:rsidRDefault="00E21741" w:rsidP="00E217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онение имён прилагательных.</w:t>
      </w:r>
    </w:p>
    <w:p w:rsidR="00E21741" w:rsidRPr="00C54DDB" w:rsidRDefault="00E21741" w:rsidP="00E217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ческий анализ имён прилагательных (в рамках изученного).</w:t>
      </w:r>
    </w:p>
    <w:p w:rsidR="00E21741" w:rsidRPr="00C54DDB" w:rsidRDefault="00E21741" w:rsidP="00E217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словоизменения, произношения имён прилагательных, постановки ударения (в рамках изученного).</w:t>
      </w:r>
    </w:p>
    <w:p w:rsidR="00E21741" w:rsidRPr="00C54DDB" w:rsidRDefault="00E21741" w:rsidP="00E217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безударных окончаний имён прилагательных.</w:t>
      </w:r>
    </w:p>
    <w:p w:rsidR="00E21741" w:rsidRPr="00C54DDB" w:rsidRDefault="00E21741" w:rsidP="00E217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 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 – 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ле шипящих и 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суффиксах и окончаниях имён прилагательных.</w:t>
      </w:r>
    </w:p>
    <w:p w:rsidR="00E21741" w:rsidRPr="00C54DDB" w:rsidRDefault="00E21741" w:rsidP="00E217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кратких форм имён прилагательных с основой на шипящий.</w:t>
      </w:r>
    </w:p>
    <w:p w:rsidR="00E21741" w:rsidRPr="00C54DDB" w:rsidRDefault="00E21741" w:rsidP="00E217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тное и раздельное написание 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 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менами прилагательными.</w:t>
      </w:r>
    </w:p>
    <w:p w:rsidR="00E21741" w:rsidRPr="00C54DDB" w:rsidRDefault="00E21741" w:rsidP="00E217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графический анализ имён прилагательных (в рамках изученного).</w:t>
      </w:r>
    </w:p>
    <w:p w:rsidR="00E21741" w:rsidRPr="00C54DDB" w:rsidRDefault="00E21741" w:rsidP="00E21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741" w:rsidRPr="00C54DDB" w:rsidRDefault="00E21741" w:rsidP="00E21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гол</w:t>
      </w:r>
    </w:p>
    <w:p w:rsidR="00E21741" w:rsidRPr="00C54DDB" w:rsidRDefault="00E21741" w:rsidP="00E217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E21741" w:rsidRPr="00C54DDB" w:rsidRDefault="00E21741" w:rsidP="00E217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ы совершенного и несовершенного вида, возвратные и невозвратные.</w:t>
      </w:r>
    </w:p>
    <w:p w:rsidR="00E21741" w:rsidRPr="00C54DDB" w:rsidRDefault="00E21741" w:rsidP="00E217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E21741" w:rsidRPr="00C54DDB" w:rsidRDefault="00E21741" w:rsidP="00E217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яжение глагола.</w:t>
      </w:r>
    </w:p>
    <w:p w:rsidR="00E21741" w:rsidRPr="00C54DDB" w:rsidRDefault="00E21741" w:rsidP="00E217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ческий анализ глаголов (в рамках изученного).</w:t>
      </w:r>
    </w:p>
    <w:p w:rsidR="00E21741" w:rsidRPr="00C54DDB" w:rsidRDefault="00E21741" w:rsidP="00E217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словоизменения глаголов, постановки ударения в глагольных формах (в рамках изученного).</w:t>
      </w:r>
    </w:p>
    <w:p w:rsidR="00E21741" w:rsidRPr="00C54DDB" w:rsidRDefault="00E21741" w:rsidP="00E217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корней с чередованием 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 // 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: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 -</w:t>
      </w:r>
      <w:proofErr w:type="spellStart"/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р</w:t>
      </w:r>
      <w:proofErr w:type="spellEnd"/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- – -</w:t>
      </w:r>
      <w:proofErr w:type="spellStart"/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р</w:t>
      </w:r>
      <w:proofErr w:type="spellEnd"/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-, -</w:t>
      </w:r>
      <w:proofErr w:type="spellStart"/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ест</w:t>
      </w:r>
      <w:proofErr w:type="spellEnd"/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- – -</w:t>
      </w:r>
      <w:proofErr w:type="spellStart"/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ист</w:t>
      </w:r>
      <w:proofErr w:type="spellEnd"/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-, -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р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- – -</w:t>
      </w:r>
      <w:proofErr w:type="spellStart"/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р</w:t>
      </w:r>
      <w:proofErr w:type="spellEnd"/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-, -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ег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- – -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г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-, -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- – -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р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-, -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- – -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р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-, -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ел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- – -</w:t>
      </w:r>
      <w:proofErr w:type="spellStart"/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ил</w:t>
      </w:r>
      <w:proofErr w:type="spellEnd"/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-, -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р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- – -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р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-.</w:t>
      </w:r>
    </w:p>
    <w:p w:rsidR="00E21741" w:rsidRPr="00C54DDB" w:rsidRDefault="00E21741" w:rsidP="00E217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 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к показателя грамматической формы в инфинитиве, в форме 2-го лица единственного числа после шипящих.</w:t>
      </w:r>
    </w:p>
    <w:p w:rsidR="00E21741" w:rsidRPr="00C54DDB" w:rsidRDefault="00E21741" w:rsidP="00E217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 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proofErr w:type="spellStart"/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ся</w:t>
      </w:r>
      <w:proofErr w:type="spellEnd"/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proofErr w:type="spellStart"/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ься</w:t>
      </w:r>
      <w:proofErr w:type="spellEnd"/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глаголах, суффиксов 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proofErr w:type="spellStart"/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а</w:t>
      </w:r>
      <w:proofErr w:type="spellEnd"/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- –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ва</w:t>
      </w:r>
      <w:proofErr w:type="spellEnd"/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-, 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proofErr w:type="spellStart"/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ва</w:t>
      </w:r>
      <w:proofErr w:type="spellEnd"/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 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ива-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1741" w:rsidRPr="00C54DDB" w:rsidRDefault="00E21741" w:rsidP="00E217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безударных личных окончаний глагола.</w:t>
      </w:r>
    </w:p>
    <w:p w:rsidR="00E21741" w:rsidRPr="00C54DDB" w:rsidRDefault="00E21741" w:rsidP="00E217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гласной перед суффиксом 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л-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формах прошедшего времени глагола.</w:t>
      </w:r>
    </w:p>
    <w:p w:rsidR="00E21741" w:rsidRPr="00C54DDB" w:rsidRDefault="00E21741" w:rsidP="00E217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тное и раздельное написание 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 с глаголами.</w:t>
      </w:r>
    </w:p>
    <w:p w:rsidR="00E21741" w:rsidRPr="00C54DDB" w:rsidRDefault="00E21741" w:rsidP="00E217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графический анализ глаголов (в рамках изученного).</w:t>
      </w:r>
    </w:p>
    <w:p w:rsidR="00E21741" w:rsidRPr="00C54DDB" w:rsidRDefault="00E21741" w:rsidP="00E21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741" w:rsidRPr="00C54DDB" w:rsidRDefault="00E21741" w:rsidP="00E21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нтаксис. Культура речи. Пунктуация</w:t>
      </w:r>
    </w:p>
    <w:p w:rsidR="00E21741" w:rsidRPr="00C54DDB" w:rsidRDefault="00E21741" w:rsidP="00E217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с как раздел грамматики. Словосочетание и предложение как единицы синтаксиса.</w:t>
      </w:r>
    </w:p>
    <w:p w:rsidR="00E21741" w:rsidRPr="00C54DDB" w:rsidRDefault="00E21741" w:rsidP="00E217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:rsidR="00E21741" w:rsidRPr="00C54DDB" w:rsidRDefault="00E21741" w:rsidP="00E217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ческий анализ словосочетания.</w:t>
      </w:r>
    </w:p>
    <w:p w:rsidR="00E21741" w:rsidRPr="00C54DDB" w:rsidRDefault="00E21741" w:rsidP="00E217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E21741" w:rsidRPr="00C54DDB" w:rsidRDefault="00E21741" w:rsidP="00E217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е члены предложения (грамматическая основа). Подлежащее и способы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способы его выражения: глаголом, именем существительным, именем прилагательным.</w:t>
      </w:r>
    </w:p>
    <w:p w:rsidR="00E21741" w:rsidRPr="00C54DDB" w:rsidRDefault="00E21741" w:rsidP="00E217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Тире между подлежащим и сказуемым.</w:t>
      </w:r>
    </w:p>
    <w:p w:rsidR="00E21741" w:rsidRPr="00C54DDB" w:rsidRDefault="00E21741" w:rsidP="00E217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:rsidR="00E21741" w:rsidRPr="00C54DDB" w:rsidRDefault="00E21741" w:rsidP="00E217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 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ами</w:t>
      </w:r>
      <w:proofErr w:type="gramEnd"/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нако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то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 (в значении 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), 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 (в значении 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). Предложения с обобщающим словом при однородных членах.</w:t>
      </w:r>
    </w:p>
    <w:p w:rsidR="00E21741" w:rsidRPr="00C54DDB" w:rsidRDefault="00E21741" w:rsidP="00E217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с обращением, особенности интонации. Обращение и средства его выражения.</w:t>
      </w:r>
    </w:p>
    <w:p w:rsidR="00E21741" w:rsidRPr="00C54DDB" w:rsidRDefault="00E21741" w:rsidP="00E217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ческий анализ простого и простого осложнённого предложений.</w:t>
      </w:r>
    </w:p>
    <w:p w:rsidR="00E21741" w:rsidRPr="00C54DDB" w:rsidRDefault="00E21741" w:rsidP="00E217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уационное оформление предложений, осложнённых однородными членами, связанными бессоюзной связью, одиночным союзом 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ами</w:t>
      </w:r>
      <w:proofErr w:type="gramEnd"/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нако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то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 (в значении 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), 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 (в значении 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21741" w:rsidRPr="00C54DDB" w:rsidRDefault="00E21741" w:rsidP="00E217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 w:rsidR="00E21741" w:rsidRPr="00C54DDB" w:rsidRDefault="00E21741" w:rsidP="00E217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уационное оформление сложных предложений, состоящих из частей, связанных бессоюзной связью и союзами 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нако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то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1741" w:rsidRPr="00C54DDB" w:rsidRDefault="00E21741" w:rsidP="00E217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с прямой речью.</w:t>
      </w:r>
    </w:p>
    <w:p w:rsidR="00E21741" w:rsidRPr="00C54DDB" w:rsidRDefault="00E21741" w:rsidP="00E217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уационное оформление предложений с прямой речью.</w:t>
      </w:r>
    </w:p>
    <w:p w:rsidR="00E21741" w:rsidRPr="00C54DDB" w:rsidRDefault="00E21741" w:rsidP="00E217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.</w:t>
      </w:r>
    </w:p>
    <w:p w:rsidR="00E21741" w:rsidRPr="00C54DDB" w:rsidRDefault="00E21741" w:rsidP="00E217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уационное оформление диалога на письме.</w:t>
      </w:r>
    </w:p>
    <w:p w:rsidR="00E21741" w:rsidRPr="00C54DDB" w:rsidRDefault="00E21741" w:rsidP="00E217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уация как раздел лингвистики.</w:t>
      </w:r>
    </w:p>
    <w:p w:rsidR="00E21741" w:rsidRPr="00C54DDB" w:rsidRDefault="00E21741" w:rsidP="00E217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уационный анализ предложения (в рамках изученного).</w:t>
      </w:r>
    </w:p>
    <w:p w:rsidR="007F4CB0" w:rsidRPr="00C54DDB" w:rsidRDefault="007F4CB0"/>
    <w:p w:rsidR="007F4CB0" w:rsidRPr="00C54DDB" w:rsidRDefault="007F4CB0" w:rsidP="007F4C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ОБРАЗОВАТЕЛЬНЫЕ РЕЗУЛЬТАТЫ</w:t>
      </w:r>
    </w:p>
    <w:p w:rsidR="007F4CB0" w:rsidRPr="00C54DDB" w:rsidRDefault="007F4CB0" w:rsidP="007F4C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CB0" w:rsidRPr="00C54DDB" w:rsidRDefault="007F4CB0" w:rsidP="007F4CB0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</w:p>
    <w:p w:rsidR="007F4CB0" w:rsidRPr="00C54DDB" w:rsidRDefault="007F4CB0" w:rsidP="007F4C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7F4CB0" w:rsidRPr="00C54DDB" w:rsidRDefault="007F4CB0" w:rsidP="007F4C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русского языка на уровне основного общего образования у обучающегося будут сформированы 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едующие личностные результаты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F4CB0" w:rsidRPr="00C54DDB" w:rsidRDefault="007F4CB0" w:rsidP="007F4C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ского воспитания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F4CB0" w:rsidRPr="00C54DDB" w:rsidRDefault="007F4CB0" w:rsidP="007F4C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7F4CB0" w:rsidRPr="00C54DDB" w:rsidRDefault="007F4CB0" w:rsidP="007F4C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триотического воспитания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F4CB0" w:rsidRPr="00C54DDB" w:rsidRDefault="007F4CB0" w:rsidP="007F4C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7F4CB0" w:rsidRPr="00C54DDB" w:rsidRDefault="007F4CB0" w:rsidP="007F4C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ховно-нравственного воспитания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F4CB0" w:rsidRPr="00C54DDB" w:rsidRDefault="007F4CB0" w:rsidP="007F4C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7F4CB0" w:rsidRPr="00C54DDB" w:rsidRDefault="007F4CB0" w:rsidP="007F4C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7F4CB0" w:rsidRPr="00C54DDB" w:rsidRDefault="007F4CB0" w:rsidP="007F4C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4) 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стетического воспитания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F4CB0" w:rsidRPr="00C54DDB" w:rsidRDefault="007F4CB0" w:rsidP="007F4C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7F4CB0" w:rsidRPr="00C54DDB" w:rsidRDefault="007F4CB0" w:rsidP="007F4C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5) 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ого воспитания, формирования культуры здоровья и эмоционального благополучия:</w:t>
      </w:r>
    </w:p>
    <w:p w:rsidR="007F4CB0" w:rsidRPr="00C54DDB" w:rsidRDefault="007F4CB0" w:rsidP="007F4C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7F4CB0" w:rsidRPr="00C54DDB" w:rsidRDefault="007F4CB0" w:rsidP="007F4C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7F4CB0" w:rsidRPr="00C54DDB" w:rsidRDefault="007F4CB0" w:rsidP="007F4C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7F4CB0" w:rsidRPr="00C54DDB" w:rsidRDefault="007F4CB0" w:rsidP="007F4C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инимать себя и других, не осуждая;</w:t>
      </w:r>
    </w:p>
    <w:p w:rsidR="007F4CB0" w:rsidRPr="00C54DDB" w:rsidRDefault="007F4CB0" w:rsidP="007F4C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:rsidR="007F4CB0" w:rsidRPr="00C54DDB" w:rsidRDefault="007F4CB0" w:rsidP="007F4C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) 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дового воспитания:</w:t>
      </w:r>
    </w:p>
    <w:p w:rsidR="007F4CB0" w:rsidRPr="00C54DDB" w:rsidRDefault="007F4CB0" w:rsidP="007F4C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7F4CB0" w:rsidRPr="00C54DDB" w:rsidRDefault="007F4CB0" w:rsidP="007F4C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7) 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логического воспитания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F4CB0" w:rsidRPr="00C54DDB" w:rsidRDefault="007F4CB0" w:rsidP="007F4C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7F4CB0" w:rsidRPr="00C54DDB" w:rsidRDefault="007F4CB0" w:rsidP="007F4C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8) 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ности научного познания:</w:t>
      </w:r>
    </w:p>
    <w:p w:rsidR="007F4CB0" w:rsidRPr="00C54DDB" w:rsidRDefault="007F4CB0" w:rsidP="007F4C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 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7F4CB0" w:rsidRPr="00C54DDB" w:rsidRDefault="007F4CB0" w:rsidP="007F4C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9) 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аптации обучающегося к изменяющимся условиям социальной и природной среды:</w:t>
      </w:r>
    </w:p>
    <w:p w:rsidR="007F4CB0" w:rsidRPr="00C54DDB" w:rsidRDefault="007F4CB0" w:rsidP="007F4C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.</w:t>
      </w:r>
    </w:p>
    <w:p w:rsidR="007F4CB0" w:rsidRPr="00C54DDB" w:rsidRDefault="007F4CB0" w:rsidP="007F4C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4CB0" w:rsidRPr="00C54DDB" w:rsidRDefault="007F4CB0" w:rsidP="007F4C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 РЕЗУЛЬТАТЫ</w:t>
      </w:r>
    </w:p>
    <w:p w:rsidR="007F4CB0" w:rsidRPr="00C54DDB" w:rsidRDefault="007F4CB0" w:rsidP="007F4C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CB0" w:rsidRPr="00C54DDB" w:rsidRDefault="007F4CB0" w:rsidP="007F4C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русского языка на уровне основного общего образования у обучающегося будут сформированы 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ледующие </w:t>
      </w:r>
      <w:proofErr w:type="spellStart"/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7F4CB0" w:rsidRPr="00C54DDB" w:rsidRDefault="007F4CB0" w:rsidP="007F4C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У обучающегося будут сформированы следующие 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овые логические действия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 часть познавательных универсальных учебных действий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F4CB0" w:rsidRPr="00C54DDB" w:rsidRDefault="007F4CB0" w:rsidP="007F4C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и характеризовать существенные признаки языковых единиц, языковых явлений и процессов;</w:t>
      </w:r>
    </w:p>
    <w:p w:rsidR="007F4CB0" w:rsidRPr="00C54DDB" w:rsidRDefault="007F4CB0" w:rsidP="007F4C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7F4CB0" w:rsidRPr="00C54DDB" w:rsidRDefault="007F4CB0" w:rsidP="007F4C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7F4CB0" w:rsidRPr="00C54DDB" w:rsidRDefault="007F4CB0" w:rsidP="007F4C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дефицит информации текста, необходимой для решения поставленной учебной задачи;</w:t>
      </w:r>
    </w:p>
    <w:p w:rsidR="007F4CB0" w:rsidRPr="00C54DDB" w:rsidRDefault="007F4CB0" w:rsidP="007F4C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7F4CB0" w:rsidRPr="00C54DDB" w:rsidRDefault="007F4CB0" w:rsidP="007F4C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7F4CB0" w:rsidRPr="00C54DDB" w:rsidRDefault="007F4CB0" w:rsidP="007F4C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У обучающегося будут сформированы следующие 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овые исследовательские действия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 часть познавательных универсальных учебных действий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F4CB0" w:rsidRPr="00C54DDB" w:rsidRDefault="007F4CB0" w:rsidP="007F4C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опросы как исследовательский инструмент познания в языковом образовании;</w:t>
      </w:r>
    </w:p>
    <w:p w:rsidR="007F4CB0" w:rsidRPr="00C54DDB" w:rsidRDefault="007F4CB0" w:rsidP="007F4C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ормулировать вопросы, фиксирующие несоответствие между реальным и желательным состоянием ситуации, и самостоятельно устанавливать искомое и данное. </w:t>
      </w:r>
    </w:p>
    <w:p w:rsidR="007F4CB0" w:rsidRPr="00C54DDB" w:rsidRDefault="007F4CB0" w:rsidP="007F4C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У обучающегося будут сформированы следующие 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ния работать с информацией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 часть познавательных универсальных учебных действий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F4CB0" w:rsidRPr="00C54DDB" w:rsidRDefault="007F4CB0" w:rsidP="007F4C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7F4CB0" w:rsidRPr="00C54DDB" w:rsidRDefault="007F4CB0" w:rsidP="007F4C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7F4CB0" w:rsidRPr="00C54DDB" w:rsidRDefault="007F4CB0" w:rsidP="007F4C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различные виды </w:t>
      </w:r>
      <w:proofErr w:type="spellStart"/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7F4CB0" w:rsidRPr="00C54DDB" w:rsidRDefault="007F4CB0" w:rsidP="007F4C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.</w:t>
      </w:r>
    </w:p>
    <w:p w:rsidR="007F4CB0" w:rsidRPr="00C54DDB" w:rsidRDefault="007F4CB0" w:rsidP="007F4C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У обучающегося будут сформированы следующие 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ния общения как часть коммуникативных универсальных учебных действий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F4CB0" w:rsidRPr="00C54DDB" w:rsidRDefault="007F4CB0" w:rsidP="007F4C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7F4CB0" w:rsidRPr="00C54DDB" w:rsidRDefault="007F4CB0" w:rsidP="007F4C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невербальные средства общения, понимать значение социальных знаков;</w:t>
      </w:r>
    </w:p>
    <w:p w:rsidR="007F4CB0" w:rsidRPr="00C54DDB" w:rsidRDefault="007F4CB0" w:rsidP="007F4C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и распознавать предпосылки конфликтных ситуаций и смягчать конфликты, вести переговоры.</w:t>
      </w:r>
    </w:p>
    <w:p w:rsidR="007F4CB0" w:rsidRPr="00C54DDB" w:rsidRDefault="007F4CB0" w:rsidP="007F4C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У обучающегося будут сформированы следующие 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ния самоорганизации как части регулятивных универсальных учебных действий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F4CB0" w:rsidRPr="00C54DDB" w:rsidRDefault="007F4CB0" w:rsidP="007F4C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проблемы для решения в учебных и жизненных ситуациях;</w:t>
      </w:r>
    </w:p>
    <w:p w:rsidR="007F4CB0" w:rsidRPr="00C54DDB" w:rsidRDefault="007F4CB0" w:rsidP="007F4C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различных подходах к принятию решений (индивидуальное, принятие решения в группе, принятие решения группой).</w:t>
      </w:r>
    </w:p>
    <w:p w:rsidR="007F4CB0" w:rsidRPr="00C54DDB" w:rsidRDefault="007F4CB0" w:rsidP="007F4C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У обучающегося будут сформированы следующие 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ния самоконтроля, эмоционального интеллекта как части регулятивных универсальных учебных действий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F4CB0" w:rsidRPr="00C54DDB" w:rsidRDefault="007F4CB0" w:rsidP="007F4C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ть разными способами самоконтроля (в том числе речевого), </w:t>
      </w:r>
      <w:proofErr w:type="spellStart"/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мотивации</w:t>
      </w:r>
      <w:proofErr w:type="spellEnd"/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флексии;</w:t>
      </w:r>
    </w:p>
    <w:p w:rsidR="007F4CB0" w:rsidRPr="00C54DDB" w:rsidRDefault="007F4CB0" w:rsidP="007F4C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адекватную оценку учебной ситуации и предлагать план её изменения;</w:t>
      </w:r>
    </w:p>
    <w:p w:rsidR="007F4CB0" w:rsidRPr="00C54DDB" w:rsidRDefault="007F4CB0" w:rsidP="007F4C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идеть трудности, которые могут возникнуть при решении учебной задачи, и адаптировать решение к меняющимся обстоятельствам.</w:t>
      </w:r>
    </w:p>
    <w:p w:rsidR="007F4CB0" w:rsidRPr="00C54DDB" w:rsidRDefault="007F4CB0" w:rsidP="007F4C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У обучающегося будут сформированы следующие 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ния совместной деятельности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F4CB0" w:rsidRPr="00C54DDB" w:rsidRDefault="007F4CB0" w:rsidP="007F4C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.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7F4CB0" w:rsidRPr="00C54DDB" w:rsidRDefault="007F4CB0" w:rsidP="007F4C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</w:t>
      </w:r>
    </w:p>
    <w:p w:rsidR="007F4CB0" w:rsidRPr="00C54DDB" w:rsidRDefault="007F4CB0" w:rsidP="007F4CB0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 КЛАСС</w:t>
      </w:r>
    </w:p>
    <w:p w:rsidR="007F4CB0" w:rsidRPr="00C54DDB" w:rsidRDefault="007F4CB0" w:rsidP="007F4C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сведения о языке</w:t>
      </w:r>
    </w:p>
    <w:p w:rsidR="007F4CB0" w:rsidRPr="00C54DDB" w:rsidRDefault="007F4CB0" w:rsidP="007F4C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богатство и выразительность русского языка, приводить примеры, свидетельствующие об этом.</w:t>
      </w:r>
    </w:p>
    <w:p w:rsidR="007F4CB0" w:rsidRPr="00C54DDB" w:rsidRDefault="007F4CB0" w:rsidP="007F4C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7F4CB0" w:rsidRPr="00C54DDB" w:rsidRDefault="007F4CB0" w:rsidP="007F4C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7F4CB0" w:rsidRPr="00C54DDB" w:rsidRDefault="007F4CB0" w:rsidP="007F4C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зык и речь</w:t>
      </w:r>
    </w:p>
    <w:p w:rsidR="007F4CB0" w:rsidRPr="00C54DDB" w:rsidRDefault="007F4CB0" w:rsidP="007F4C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7F4CB0" w:rsidRPr="00C54DDB" w:rsidRDefault="007F4CB0" w:rsidP="007F4C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тные монологические высказывания объёмом не менее 5 предложений на основе жизненных наблюдений, чтения научно-учебной, художественной и научно-популярной литературы.</w:t>
      </w:r>
    </w:p>
    <w:p w:rsidR="007F4CB0" w:rsidRPr="00C54DDB" w:rsidRDefault="007F4CB0" w:rsidP="007F4C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диалоге на лингвистические темы (в рамках изученного) и в диалоге/</w:t>
      </w:r>
      <w:proofErr w:type="spellStart"/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логе</w:t>
      </w:r>
      <w:proofErr w:type="spellEnd"/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жизненных наблюдений объёмом не менее 3 реплик.</w:t>
      </w:r>
    </w:p>
    <w:p w:rsidR="007F4CB0" w:rsidRPr="00C54DDB" w:rsidRDefault="007F4CB0" w:rsidP="007F4C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ть различными видами </w:t>
      </w:r>
      <w:proofErr w:type="spellStart"/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ыборочным, 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знакомительным, детальным – научно-учебных и художественных текстов различных функционально-смысловых типов речи.</w:t>
      </w:r>
    </w:p>
    <w:p w:rsidR="007F4CB0" w:rsidRPr="00C54DDB" w:rsidRDefault="007F4CB0" w:rsidP="007F4C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различными видами чтения: просмотровым, ознакомительным, изучающим, поисковым.</w:t>
      </w:r>
    </w:p>
    <w:p w:rsidR="007F4CB0" w:rsidRPr="00C54DDB" w:rsidRDefault="007F4CB0" w:rsidP="007F4C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 пересказывать прочитанный или прослушанный текст объёмом не менее 100 слов.</w:t>
      </w:r>
    </w:p>
    <w:p w:rsidR="007F4CB0" w:rsidRPr="00C54DDB" w:rsidRDefault="007F4CB0" w:rsidP="007F4C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– не менее 110 слов).</w:t>
      </w:r>
    </w:p>
    <w:p w:rsidR="007F4CB0" w:rsidRPr="00C54DDB" w:rsidRDefault="007F4CB0" w:rsidP="007F4C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7F4CB0" w:rsidRPr="00C54DDB" w:rsidRDefault="007F4CB0" w:rsidP="007F4C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на письме нормы современного русского литературного языка, в том числе во время списывания текста объёмом 90–100 слов; словарного диктанта объёмом 15–20 слов; диктанта на основе связного текста объёмом 90–100 слов, составленного с учётом ранее изученных правил правописания (в том числе содержащего изученные в течение первого года обучения орфограммы, </w:t>
      </w:r>
      <w:proofErr w:type="spellStart"/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граммы</w:t>
      </w:r>
      <w:proofErr w:type="spellEnd"/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:rsidR="007F4CB0" w:rsidRPr="00C54DDB" w:rsidRDefault="007F4CB0" w:rsidP="007F4C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7F4CB0" w:rsidRPr="00C54DDB" w:rsidRDefault="007F4CB0" w:rsidP="007F4C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ст</w:t>
      </w:r>
    </w:p>
    <w:p w:rsidR="007F4CB0" w:rsidRPr="00C54DDB" w:rsidRDefault="007F4CB0" w:rsidP="007F4C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7F4CB0" w:rsidRPr="00C54DDB" w:rsidRDefault="007F4CB0" w:rsidP="007F4C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тем</w:t>
      </w:r>
      <w:proofErr w:type="spellEnd"/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бзацев.</w:t>
      </w:r>
    </w:p>
    <w:p w:rsidR="007F4CB0" w:rsidRPr="00C54DDB" w:rsidRDefault="007F4CB0" w:rsidP="007F4C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нально-смысловому типу речи.</w:t>
      </w:r>
    </w:p>
    <w:p w:rsidR="007F4CB0" w:rsidRPr="00C54DDB" w:rsidRDefault="007F4CB0" w:rsidP="007F4C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:rsidR="007F4CB0" w:rsidRPr="00C54DDB" w:rsidRDefault="007F4CB0" w:rsidP="007F4C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знание основных признаков текста (повествование) в практике его создания.</w:t>
      </w:r>
    </w:p>
    <w:p w:rsidR="007F4CB0" w:rsidRPr="00C54DDB" w:rsidRDefault="007F4CB0" w:rsidP="007F4C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:rsidR="007F4CB0" w:rsidRPr="00C54DDB" w:rsidRDefault="007F4CB0" w:rsidP="007F4C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сстанавливать деформированный текст; осуществлять корректировку восстановленного текста с опорой на образец.</w:t>
      </w:r>
    </w:p>
    <w:p w:rsidR="007F4CB0" w:rsidRPr="00C54DDB" w:rsidRDefault="007F4CB0" w:rsidP="007F4C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7F4CB0" w:rsidRPr="00C54DDB" w:rsidRDefault="007F4CB0" w:rsidP="007F4C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сообщение на заданную тему в виде презентации.</w:t>
      </w:r>
    </w:p>
    <w:p w:rsidR="007F4CB0" w:rsidRPr="00C54DDB" w:rsidRDefault="007F4CB0" w:rsidP="007F4C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7F4CB0" w:rsidRPr="00C54DDB" w:rsidRDefault="007F4CB0" w:rsidP="007F4C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7F4CB0" w:rsidRPr="00C54DDB" w:rsidRDefault="007F4CB0" w:rsidP="007F4C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ые разновидности языка</w:t>
      </w:r>
    </w:p>
    <w:p w:rsidR="007F4CB0" w:rsidRPr="00C54DDB" w:rsidRDefault="007F4CB0" w:rsidP="007F4C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7F4CB0" w:rsidRPr="00C54DDB" w:rsidRDefault="007F4CB0" w:rsidP="007F4C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7F4CB0" w:rsidRPr="00C54DDB" w:rsidRDefault="007F4CB0" w:rsidP="007F4C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языка</w:t>
      </w:r>
    </w:p>
    <w:p w:rsidR="007F4CB0" w:rsidRPr="00C54DDB" w:rsidRDefault="007F4CB0" w:rsidP="007F4C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7F4CB0" w:rsidRPr="00C54DDB" w:rsidRDefault="007F4CB0" w:rsidP="007F4C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нетика. Графика. Орфоэпия</w:t>
      </w:r>
    </w:p>
    <w:p w:rsidR="007F4CB0" w:rsidRPr="00C54DDB" w:rsidRDefault="007F4CB0" w:rsidP="007F4C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звуки; понимать различие между звуком и буквой, характеризовать систему звуков.</w:t>
      </w:r>
    </w:p>
    <w:p w:rsidR="007F4CB0" w:rsidRPr="00C54DDB" w:rsidRDefault="007F4CB0" w:rsidP="007F4C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фонетический анализ слов.</w:t>
      </w:r>
    </w:p>
    <w:p w:rsidR="007F4CB0" w:rsidRPr="00C54DDB" w:rsidRDefault="007F4CB0" w:rsidP="007F4C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нания по фонетике, графике и орфоэпии в практике произношения и правописания слов.</w:t>
      </w:r>
    </w:p>
    <w:p w:rsidR="007F4CB0" w:rsidRPr="00C54DDB" w:rsidRDefault="007F4CB0" w:rsidP="007F4C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7F4CB0" w:rsidRPr="00C54DDB" w:rsidRDefault="007F4CB0" w:rsidP="007F4C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фография</w:t>
      </w:r>
    </w:p>
    <w:p w:rsidR="007F4CB0" w:rsidRPr="00C54DDB" w:rsidRDefault="007F4CB0" w:rsidP="007F4C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7F4CB0" w:rsidRPr="00C54DDB" w:rsidRDefault="007F4CB0" w:rsidP="007F4C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изученные орфограммы.</w:t>
      </w:r>
    </w:p>
    <w:p w:rsidR="007F4CB0" w:rsidRPr="00C54DDB" w:rsidRDefault="007F4CB0" w:rsidP="007F4C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знания по орфографии в практике правописания (в том числе применять знание о правописании разделительных 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ъ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F4CB0" w:rsidRPr="00C54DDB" w:rsidRDefault="007F4CB0" w:rsidP="007F4C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7F4CB0" w:rsidRPr="00C54DDB" w:rsidRDefault="007F4CB0" w:rsidP="007F4C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CB0" w:rsidRPr="00C54DDB" w:rsidRDefault="007F4CB0" w:rsidP="007F4C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CB0" w:rsidRPr="00C54DDB" w:rsidRDefault="007F4CB0" w:rsidP="007F4C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ксикология</w:t>
      </w:r>
    </w:p>
    <w:p w:rsidR="007F4CB0" w:rsidRPr="00C54DDB" w:rsidRDefault="007F4CB0" w:rsidP="007F4C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:rsidR="007F4CB0" w:rsidRPr="00C54DDB" w:rsidRDefault="007F4CB0" w:rsidP="007F4C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однозначные и многозначные слова, различать прямое и переносное значения слова.</w:t>
      </w:r>
    </w:p>
    <w:p w:rsidR="007F4CB0" w:rsidRPr="00C54DDB" w:rsidRDefault="007F4CB0" w:rsidP="007F4C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7F4CB0" w:rsidRPr="00C54DDB" w:rsidRDefault="007F4CB0" w:rsidP="007F4C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тематические группы слов, родовые и видовые понятия.</w:t>
      </w:r>
    </w:p>
    <w:p w:rsidR="007F4CB0" w:rsidRPr="00C54DDB" w:rsidRDefault="007F4CB0" w:rsidP="007F4C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лексический анализ слов (в рамках изученного).</w:t>
      </w:r>
    </w:p>
    <w:p w:rsidR="007F4CB0" w:rsidRPr="00C54DDB" w:rsidRDefault="007F4CB0" w:rsidP="007F4C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пользоваться лексическими словарями (толковым словарём, словарями синонимов, антонимов, омонимов, паро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мов).</w:t>
      </w:r>
    </w:p>
    <w:p w:rsidR="007F4CB0" w:rsidRPr="00C54DDB" w:rsidRDefault="007F4CB0" w:rsidP="007F4C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br/>
      </w:r>
    </w:p>
    <w:p w:rsidR="007F4CB0" w:rsidRPr="00C54DDB" w:rsidRDefault="007F4CB0" w:rsidP="007F4C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рфемика</w:t>
      </w:r>
      <w:proofErr w:type="spellEnd"/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рфография</w:t>
      </w:r>
    </w:p>
    <w:p w:rsidR="007F4CB0" w:rsidRPr="00C54DDB" w:rsidRDefault="007F4CB0" w:rsidP="007F4C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морфему как минимальную значимую единицу языка.</w:t>
      </w:r>
    </w:p>
    <w:p w:rsidR="007F4CB0" w:rsidRPr="00C54DDB" w:rsidRDefault="007F4CB0" w:rsidP="007F4C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морфемы в слове (корень, приставку, суффикс, окончание), выделять основу слова.</w:t>
      </w:r>
    </w:p>
    <w:p w:rsidR="007F4CB0" w:rsidRPr="00C54DDB" w:rsidRDefault="007F4CB0" w:rsidP="007F4C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чередование звуков в морфемах (в том числе чередование гласных с нулём звука).</w:t>
      </w:r>
    </w:p>
    <w:p w:rsidR="007F4CB0" w:rsidRPr="00C54DDB" w:rsidRDefault="007F4CB0" w:rsidP="007F4C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морфемный анализ слов.</w:t>
      </w:r>
    </w:p>
    <w:p w:rsidR="007F4CB0" w:rsidRPr="00C54DDB" w:rsidRDefault="007F4CB0" w:rsidP="007F4C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знания по </w:t>
      </w:r>
      <w:proofErr w:type="spellStart"/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е</w:t>
      </w:r>
      <w:proofErr w:type="spellEnd"/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полнении языкового анализа различных видов и в практике правописания неизменяемых приставок и приставок на -з (-с); ы – и после приставок; корней с безударными проверяемыми, непроверяемыми, чередующимися гласными (в рамках изученного); корней с проверяемыми, непроверяемыми, непроизносимыми согласными (в рамках изученного); ё – о после шипящих в корне слова; 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 – 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ле 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4CB0" w:rsidRPr="00C54DDB" w:rsidRDefault="007F4CB0" w:rsidP="007F4C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орфографический анализ слов (в рамках изученного).</w:t>
      </w:r>
    </w:p>
    <w:p w:rsidR="007F4CB0" w:rsidRPr="00C54DDB" w:rsidRDefault="007F4CB0" w:rsidP="007F4C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стно использовать слова с суффиксами оценки в собственной речи.</w:t>
      </w:r>
    </w:p>
    <w:p w:rsidR="007F4CB0" w:rsidRPr="00C54DDB" w:rsidRDefault="007F4CB0" w:rsidP="007F4C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CB0" w:rsidRPr="00C54DDB" w:rsidRDefault="007F4CB0" w:rsidP="007F4C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рфология. Культура речи. Орфография</w:t>
      </w:r>
    </w:p>
    <w:p w:rsidR="007F4CB0" w:rsidRPr="00C54DDB" w:rsidRDefault="007F4CB0" w:rsidP="007F4C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знания о частях речи как лексико-грамматических разрядах слов, о грамматическом значении слова, о сис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ме частей речи в русском языке для решения практико-ориентированных учебных задач.</w:t>
      </w:r>
    </w:p>
    <w:p w:rsidR="007F4CB0" w:rsidRPr="00C54DDB" w:rsidRDefault="007F4CB0" w:rsidP="007F4C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имена существительные, имена прилагательные, глаголы.</w:t>
      </w:r>
    </w:p>
    <w:p w:rsidR="007F4CB0" w:rsidRPr="00C54DDB" w:rsidRDefault="007F4CB0" w:rsidP="007F4C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7F4CB0" w:rsidRPr="00C54DDB" w:rsidRDefault="007F4CB0" w:rsidP="007F4C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орфографический анализ имён существительных, имён прилагательных, глаголов (в рамках изученного).</w:t>
      </w:r>
    </w:p>
    <w:p w:rsidR="007F4CB0" w:rsidRPr="00C54DDB" w:rsidRDefault="007F4CB0" w:rsidP="007F4C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7F4CB0" w:rsidRPr="00C54DDB" w:rsidRDefault="007F4CB0" w:rsidP="007F4C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CB0" w:rsidRPr="00C54DDB" w:rsidRDefault="007F4CB0" w:rsidP="007F4C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я существительное</w:t>
      </w:r>
    </w:p>
    <w:p w:rsidR="007F4CB0" w:rsidRPr="00C54DDB" w:rsidRDefault="007F4CB0" w:rsidP="007F4C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7F4CB0" w:rsidRPr="00C54DDB" w:rsidRDefault="007F4CB0" w:rsidP="007F4C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лексико-грамматические разряды имён существительных.</w:t>
      </w:r>
    </w:p>
    <w:p w:rsidR="007F4CB0" w:rsidRPr="00C54DDB" w:rsidRDefault="007F4CB0" w:rsidP="007F4C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7F4CB0" w:rsidRPr="00C54DDB" w:rsidRDefault="007F4CB0" w:rsidP="007F4C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морфологический анализ имён существительных.</w:t>
      </w:r>
    </w:p>
    <w:p w:rsidR="007F4CB0" w:rsidRPr="00C54DDB" w:rsidRDefault="007F4CB0" w:rsidP="007F4C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7F4CB0" w:rsidRPr="00C54DDB" w:rsidRDefault="007F4CB0" w:rsidP="007F4C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правописания имён существительных: безударных окончаний; 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 – 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ё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сле шипящих и 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суффиксах и окончаниях; суффиксов 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чик-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 – 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proofErr w:type="spellStart"/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щик</w:t>
      </w:r>
      <w:proofErr w:type="spellEnd"/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proofErr w:type="spellStart"/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к</w:t>
      </w:r>
      <w:proofErr w:type="spellEnd"/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 – 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proofErr w:type="spellStart"/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к</w:t>
      </w:r>
      <w:proofErr w:type="spellEnd"/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(-чик-);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рней с </w:t>
      </w:r>
      <w:proofErr w:type="gramStart"/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дованием</w:t>
      </w:r>
      <w:proofErr w:type="gramEnd"/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 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 о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лаг- 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-лож-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; 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раст- 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-ращ- 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-рос-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; 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гар- 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-гор-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зар- 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-зор-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; 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клан- 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-клон-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скак- 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-скоч-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; употребления (неупотребления) 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 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це имён существительных после шипящих; слитное и раздельное написание 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 с именами существительными; правописание собственных имён существительных.</w:t>
      </w:r>
    </w:p>
    <w:p w:rsidR="007F4CB0" w:rsidRPr="00C54DDB" w:rsidRDefault="007F4CB0" w:rsidP="007F4C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CB0" w:rsidRPr="00C54DDB" w:rsidRDefault="007F4CB0" w:rsidP="007F4C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я прилагательное</w:t>
      </w:r>
    </w:p>
    <w:p w:rsidR="007F4CB0" w:rsidRPr="00C54DDB" w:rsidRDefault="007F4CB0" w:rsidP="007F4C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7F4CB0" w:rsidRPr="00C54DDB" w:rsidRDefault="007F4CB0" w:rsidP="007F4C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одить частичный морфологический анализ имён прилагательных (в рамках изученного).</w:t>
      </w:r>
    </w:p>
    <w:p w:rsidR="007F4CB0" w:rsidRPr="00C54DDB" w:rsidRDefault="007F4CB0" w:rsidP="007F4C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нормы словоизменения, произношения имён прилагательных, постановки в них ударения (в рамках изучен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).</w:t>
      </w:r>
    </w:p>
    <w:p w:rsidR="007F4CB0" w:rsidRPr="00C54DDB" w:rsidRDefault="007F4CB0" w:rsidP="007F4C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правописания имён прилагательных: безударных окончаний; 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 – 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ле шипящих и 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суффиксах и окончаниях; кратких форм имён прилагательных с основой на шипящие; правила слитного и раздельного написания 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 с именами прилагательными.</w:t>
      </w:r>
    </w:p>
    <w:p w:rsidR="007F4CB0" w:rsidRPr="00C54DDB" w:rsidRDefault="007F4CB0" w:rsidP="007F4C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CB0" w:rsidRPr="00C54DDB" w:rsidRDefault="007F4CB0" w:rsidP="007F4C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гол</w:t>
      </w:r>
    </w:p>
    <w:p w:rsidR="007F4CB0" w:rsidRPr="00C54DDB" w:rsidRDefault="007F4CB0" w:rsidP="007F4C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7F4CB0" w:rsidRPr="00C54DDB" w:rsidRDefault="007F4CB0" w:rsidP="007F4C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глаголы совершенного и несовершенного вида, возвратные и невозвратные.</w:t>
      </w:r>
    </w:p>
    <w:p w:rsidR="007F4CB0" w:rsidRPr="00C54DDB" w:rsidRDefault="007F4CB0" w:rsidP="007F4C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7F4CB0" w:rsidRPr="00C54DDB" w:rsidRDefault="007F4CB0" w:rsidP="007F4C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пряжение глагола, уметь спрягать глаголы.</w:t>
      </w:r>
    </w:p>
    <w:p w:rsidR="007F4CB0" w:rsidRPr="00C54DDB" w:rsidRDefault="007F4CB0" w:rsidP="007F4C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частичный морфологический анализ глаголов (в рамках изученного).</w:t>
      </w:r>
    </w:p>
    <w:p w:rsidR="007F4CB0" w:rsidRPr="00C54DDB" w:rsidRDefault="007F4CB0" w:rsidP="007F4C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7F4CB0" w:rsidRPr="00C54DDB" w:rsidRDefault="007F4CB0" w:rsidP="007F4C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правописания глаголов: корней с чередованием 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 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// 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; использования 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 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шипящих как показателя грамматической формы в инфинитиве, в форме 2-го лица единственного числа; 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proofErr w:type="spellStart"/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ся</w:t>
      </w:r>
      <w:proofErr w:type="spellEnd"/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proofErr w:type="spellStart"/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ься</w:t>
      </w:r>
      <w:proofErr w:type="spellEnd"/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глаголах; суффиксов 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proofErr w:type="spellStart"/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а</w:t>
      </w:r>
      <w:proofErr w:type="spellEnd"/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– -</w:t>
      </w:r>
      <w:proofErr w:type="spellStart"/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ва</w:t>
      </w:r>
      <w:proofErr w:type="spellEnd"/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-, 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proofErr w:type="spellStart"/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ва</w:t>
      </w:r>
      <w:proofErr w:type="spellEnd"/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 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ива-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; личных окончаний глагола, гласной перед суффиксом 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л-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формах прошедшего времени глагола; слитного и раздельного написания 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 с глаголами.</w:t>
      </w:r>
    </w:p>
    <w:p w:rsidR="007F4CB0" w:rsidRPr="00C54DDB" w:rsidRDefault="007F4CB0" w:rsidP="007F4CB0">
      <w:pPr>
        <w:shd w:val="clear" w:color="auto" w:fill="FFFFFF"/>
        <w:spacing w:after="0" w:line="240" w:lineRule="auto"/>
        <w:ind w:firstLine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CB0" w:rsidRPr="00C54DDB" w:rsidRDefault="007F4CB0" w:rsidP="007F4CB0">
      <w:pPr>
        <w:shd w:val="clear" w:color="auto" w:fill="FFFFFF"/>
        <w:spacing w:after="0" w:line="240" w:lineRule="auto"/>
        <w:ind w:firstLine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нтаксис. Культура речи. Пунктуация</w:t>
      </w:r>
    </w:p>
    <w:p w:rsidR="007F4CB0" w:rsidRPr="00C54DDB" w:rsidRDefault="007F4CB0" w:rsidP="007F4C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7F4CB0" w:rsidRPr="00C54DDB" w:rsidRDefault="007F4CB0" w:rsidP="007F4C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словосочетания по морфологическим свойствам главного слова (именные, глагольные, наречные); простые нео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 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средства выражения второстепенных членов предложения (в рамках изученного).</w:t>
      </w:r>
    </w:p>
    <w:p w:rsidR="007F4CB0" w:rsidRPr="00C54DDB" w:rsidRDefault="007F4CB0" w:rsidP="007F4C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на письме пунктуационные правила при постановке тире между подлежащим и сказуемым, выборе знаков препинания в предложениях с однородными членами, связанными бессоюзной связью, одиночным союзом 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юзами 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нако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то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 (в значении 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), 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 (в значении 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с обобщающим словом при однородных членах; с обращением; в предложениях с прямой речью; в сложных 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ложениях, состоящих из частей, связанных бессоюзной связью и союзами 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нако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то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C54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</w:t>
      </w: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; оформлять на письме диалог.</w:t>
      </w:r>
    </w:p>
    <w:p w:rsidR="007F4CB0" w:rsidRPr="00C54DDB" w:rsidRDefault="007F4CB0" w:rsidP="007F4C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унктуационный анализ предложения (в рамках изученного).</w:t>
      </w:r>
    </w:p>
    <w:p w:rsidR="007F4CB0" w:rsidRPr="00C54DDB" w:rsidRDefault="007F4CB0"/>
    <w:p w:rsidR="007F4CB0" w:rsidRPr="00C54DDB" w:rsidRDefault="007F4CB0"/>
    <w:p w:rsidR="007F4CB0" w:rsidRPr="00C54DDB" w:rsidRDefault="007F4CB0"/>
    <w:p w:rsidR="007F4CB0" w:rsidRPr="00C54DDB" w:rsidRDefault="007F4CB0"/>
    <w:p w:rsidR="007F4CB0" w:rsidRPr="00C54DDB" w:rsidRDefault="007F4CB0"/>
    <w:p w:rsidR="007F4CB0" w:rsidRPr="00C54DDB" w:rsidRDefault="007F4CB0"/>
    <w:p w:rsidR="007F4CB0" w:rsidRPr="00C54DDB" w:rsidRDefault="007F4CB0"/>
    <w:p w:rsidR="007F4CB0" w:rsidRPr="00C54DDB" w:rsidRDefault="007F4CB0"/>
    <w:p w:rsidR="007F4CB0" w:rsidRPr="00C54DDB" w:rsidRDefault="007F4CB0"/>
    <w:p w:rsidR="007F4CB0" w:rsidRPr="00C54DDB" w:rsidRDefault="007F4CB0"/>
    <w:p w:rsidR="007F4CB0" w:rsidRPr="00C54DDB" w:rsidRDefault="007F4CB0"/>
    <w:p w:rsidR="007F4CB0" w:rsidRPr="00C54DDB" w:rsidRDefault="007F4CB0"/>
    <w:p w:rsidR="00C51142" w:rsidRDefault="00C51142">
      <w:pPr>
        <w:sectPr w:rsidR="00C51142" w:rsidSect="00E21741">
          <w:pgSz w:w="11900" w:h="16840"/>
          <w:pgMar w:top="980" w:right="850" w:bottom="1134" w:left="1701" w:header="708" w:footer="708" w:gutter="0"/>
          <w:cols w:space="708"/>
          <w:docGrid w:linePitch="360"/>
        </w:sectPr>
      </w:pPr>
    </w:p>
    <w:p w:rsidR="00C51142" w:rsidRDefault="00C51142" w:rsidP="00C5114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C8591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lastRenderedPageBreak/>
        <w:t>ТЕМАТИЧЕСКОЕ ПЛАНИРОВАНИЕ</w:t>
      </w:r>
    </w:p>
    <w:p w:rsidR="00C51142" w:rsidRPr="00C8591D" w:rsidRDefault="00C51142" w:rsidP="00C5114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C51142" w:rsidRDefault="00C51142" w:rsidP="00C5114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C8591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5 КЛАСС</w:t>
      </w:r>
    </w:p>
    <w:p w:rsidR="00C54DDB" w:rsidRPr="00C8591D" w:rsidRDefault="00C54DDB" w:rsidP="00C5114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tbl>
      <w:tblPr>
        <w:tblW w:w="1513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"/>
        <w:gridCol w:w="7264"/>
        <w:gridCol w:w="672"/>
        <w:gridCol w:w="1635"/>
        <w:gridCol w:w="1692"/>
        <w:gridCol w:w="3392"/>
      </w:tblGrid>
      <w:tr w:rsidR="00C51142" w:rsidRPr="00C8591D" w:rsidTr="00905C77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:rsidR="00C51142" w:rsidRPr="00C8591D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859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:rsidR="00C51142" w:rsidRPr="00C8591D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859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hideMark/>
          </w:tcPr>
          <w:p w:rsidR="00C51142" w:rsidRPr="00C8591D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859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C51142" w:rsidRPr="00C8591D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859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C51142" w:rsidRPr="00C8591D" w:rsidTr="00905C77">
        <w:trPr>
          <w:tblHeader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C51142" w:rsidRPr="00C8591D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51142" w:rsidRPr="00C8591D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C8591D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859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C51142" w:rsidRPr="00C8591D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859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C51142" w:rsidRPr="00C8591D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859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hideMark/>
          </w:tcPr>
          <w:p w:rsidR="00C51142" w:rsidRPr="00C8591D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51142" w:rsidRPr="00C8591D" w:rsidTr="00905C77">
        <w:trPr>
          <w:tblCellSpacing w:w="15" w:type="dxa"/>
        </w:trPr>
        <w:tc>
          <w:tcPr>
            <w:tcW w:w="0" w:type="auto"/>
            <w:gridSpan w:val="6"/>
            <w:hideMark/>
          </w:tcPr>
          <w:p w:rsidR="00C51142" w:rsidRPr="00C8591D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8591D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1.</w:t>
            </w:r>
            <w:r w:rsidRPr="00C859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C8591D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Общие сведения о языке</w:t>
            </w:r>
          </w:p>
        </w:tc>
      </w:tr>
      <w:tr w:rsidR="00C51142" w:rsidRPr="00C8591D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C8591D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859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C51142" w:rsidRPr="00C8591D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859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огатство и выразительность русского языка. Лингвистика как наука о языке</w:t>
            </w:r>
          </w:p>
        </w:tc>
        <w:tc>
          <w:tcPr>
            <w:tcW w:w="0" w:type="auto"/>
            <w:hideMark/>
          </w:tcPr>
          <w:p w:rsidR="00C51142" w:rsidRPr="00C8591D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859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51142" w:rsidRPr="00C8591D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C8591D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C8591D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859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" w:history="1">
              <w:r w:rsidRPr="00C8591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3034</w:t>
              </w:r>
            </w:hyperlink>
          </w:p>
        </w:tc>
      </w:tr>
      <w:tr w:rsidR="00C51142" w:rsidRPr="00C8591D" w:rsidTr="00905C77">
        <w:trPr>
          <w:tblCellSpacing w:w="15" w:type="dxa"/>
        </w:trPr>
        <w:tc>
          <w:tcPr>
            <w:tcW w:w="0" w:type="auto"/>
            <w:gridSpan w:val="2"/>
            <w:hideMark/>
          </w:tcPr>
          <w:p w:rsidR="00C51142" w:rsidRPr="00C8591D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859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C51142" w:rsidRPr="00C8591D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859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3"/>
            <w:hideMark/>
          </w:tcPr>
          <w:p w:rsidR="00C51142" w:rsidRPr="00C8591D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51142" w:rsidRPr="00C8591D" w:rsidTr="00905C77">
        <w:trPr>
          <w:tblCellSpacing w:w="15" w:type="dxa"/>
        </w:trPr>
        <w:tc>
          <w:tcPr>
            <w:tcW w:w="0" w:type="auto"/>
            <w:gridSpan w:val="6"/>
            <w:hideMark/>
          </w:tcPr>
          <w:p w:rsidR="00C51142" w:rsidRPr="00C8591D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8591D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2.</w:t>
            </w:r>
            <w:r w:rsidRPr="00C859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C8591D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Язык и речь</w:t>
            </w:r>
          </w:p>
        </w:tc>
      </w:tr>
      <w:tr w:rsidR="00C51142" w:rsidRPr="00C8591D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C8591D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859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C51142" w:rsidRPr="00C8591D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859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Язык и речь. Монолог. Диалог. </w:t>
            </w:r>
            <w:proofErr w:type="spellStart"/>
            <w:r w:rsidRPr="00C859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лилог</w:t>
            </w:r>
            <w:proofErr w:type="spellEnd"/>
            <w:r w:rsidRPr="00C859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 Виды речевой деятельности</w:t>
            </w:r>
          </w:p>
        </w:tc>
        <w:tc>
          <w:tcPr>
            <w:tcW w:w="0" w:type="auto"/>
            <w:hideMark/>
          </w:tcPr>
          <w:p w:rsidR="00C51142" w:rsidRPr="00C8591D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859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C51142" w:rsidRPr="00C8591D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C8591D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C8591D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859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" w:history="1">
              <w:r w:rsidRPr="00C8591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3034</w:t>
              </w:r>
            </w:hyperlink>
          </w:p>
        </w:tc>
      </w:tr>
      <w:tr w:rsidR="00C51142" w:rsidRPr="00C8591D" w:rsidTr="00905C77">
        <w:trPr>
          <w:tblCellSpacing w:w="15" w:type="dxa"/>
        </w:trPr>
        <w:tc>
          <w:tcPr>
            <w:tcW w:w="0" w:type="auto"/>
            <w:gridSpan w:val="2"/>
            <w:hideMark/>
          </w:tcPr>
          <w:p w:rsidR="00C51142" w:rsidRPr="00C8591D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859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C51142" w:rsidRPr="00C8591D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859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gridSpan w:val="3"/>
            <w:hideMark/>
          </w:tcPr>
          <w:p w:rsidR="00C51142" w:rsidRPr="00C8591D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51142" w:rsidRPr="00C8591D" w:rsidTr="00905C77">
        <w:trPr>
          <w:tblCellSpacing w:w="15" w:type="dxa"/>
        </w:trPr>
        <w:tc>
          <w:tcPr>
            <w:tcW w:w="0" w:type="auto"/>
            <w:gridSpan w:val="6"/>
            <w:hideMark/>
          </w:tcPr>
          <w:p w:rsidR="00C51142" w:rsidRPr="00C8591D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8591D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3.</w:t>
            </w:r>
            <w:r w:rsidRPr="00C859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C8591D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Текст</w:t>
            </w:r>
          </w:p>
        </w:tc>
      </w:tr>
      <w:tr w:rsidR="00C51142" w:rsidRPr="00C8591D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C8591D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859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  <w:hideMark/>
          </w:tcPr>
          <w:p w:rsidR="00C51142" w:rsidRPr="00C8591D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859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кст и его основные признаки.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C859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мпозиционная структура текста. Функционально-смысловые типы речи. Повествование как тип речи. Рассказ. Смысловой анализ текста. Информационная переработка текста. Редактирование текста</w:t>
            </w:r>
          </w:p>
        </w:tc>
        <w:tc>
          <w:tcPr>
            <w:tcW w:w="0" w:type="auto"/>
            <w:hideMark/>
          </w:tcPr>
          <w:p w:rsidR="00C51142" w:rsidRPr="00C8591D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859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C51142" w:rsidRPr="00C8591D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C8591D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859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C51142" w:rsidRPr="00C8591D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859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7" w:history="1">
              <w:r w:rsidRPr="00C8591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3034</w:t>
              </w:r>
            </w:hyperlink>
          </w:p>
        </w:tc>
      </w:tr>
      <w:tr w:rsidR="00C51142" w:rsidRPr="00C8591D" w:rsidTr="00905C77">
        <w:trPr>
          <w:tblCellSpacing w:w="15" w:type="dxa"/>
        </w:trPr>
        <w:tc>
          <w:tcPr>
            <w:tcW w:w="0" w:type="auto"/>
            <w:gridSpan w:val="2"/>
            <w:hideMark/>
          </w:tcPr>
          <w:p w:rsidR="00C51142" w:rsidRPr="00C8591D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859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C51142" w:rsidRPr="00C8591D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859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gridSpan w:val="3"/>
            <w:hideMark/>
          </w:tcPr>
          <w:p w:rsidR="00C51142" w:rsidRPr="00C8591D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51142" w:rsidRPr="00C8591D" w:rsidTr="00905C77">
        <w:trPr>
          <w:tblCellSpacing w:w="15" w:type="dxa"/>
        </w:trPr>
        <w:tc>
          <w:tcPr>
            <w:tcW w:w="0" w:type="auto"/>
            <w:gridSpan w:val="6"/>
            <w:hideMark/>
          </w:tcPr>
          <w:p w:rsidR="00C51142" w:rsidRPr="00C8591D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8591D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4.</w:t>
            </w:r>
            <w:r w:rsidRPr="00C859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C8591D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Функциональные разновидности языка</w:t>
            </w:r>
          </w:p>
        </w:tc>
      </w:tr>
      <w:tr w:rsidR="00C51142" w:rsidRPr="00C8591D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C8591D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859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0" w:type="auto"/>
            <w:hideMark/>
          </w:tcPr>
          <w:p w:rsidR="00C51142" w:rsidRPr="00C8591D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859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ункциональные разновидности языка (общее представление)</w:t>
            </w:r>
          </w:p>
        </w:tc>
        <w:tc>
          <w:tcPr>
            <w:tcW w:w="0" w:type="auto"/>
            <w:hideMark/>
          </w:tcPr>
          <w:p w:rsidR="00C51142" w:rsidRPr="00C8591D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859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51142" w:rsidRPr="00C8591D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C8591D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859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C8591D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859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8" w:history="1">
              <w:r w:rsidRPr="00C8591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3034</w:t>
              </w:r>
            </w:hyperlink>
          </w:p>
        </w:tc>
      </w:tr>
      <w:tr w:rsidR="00C51142" w:rsidRPr="00C8591D" w:rsidTr="00905C77">
        <w:trPr>
          <w:tblCellSpacing w:w="15" w:type="dxa"/>
        </w:trPr>
        <w:tc>
          <w:tcPr>
            <w:tcW w:w="0" w:type="auto"/>
            <w:gridSpan w:val="2"/>
            <w:hideMark/>
          </w:tcPr>
          <w:p w:rsidR="00C51142" w:rsidRPr="00C8591D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859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C51142" w:rsidRPr="00C8591D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859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gridSpan w:val="3"/>
            <w:hideMark/>
          </w:tcPr>
          <w:p w:rsidR="00C51142" w:rsidRPr="00C8591D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51142" w:rsidRPr="00C8591D" w:rsidTr="00905C77">
        <w:trPr>
          <w:tblCellSpacing w:w="15" w:type="dxa"/>
        </w:trPr>
        <w:tc>
          <w:tcPr>
            <w:tcW w:w="0" w:type="auto"/>
            <w:gridSpan w:val="6"/>
            <w:hideMark/>
          </w:tcPr>
          <w:p w:rsidR="00C51142" w:rsidRPr="00C8591D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8591D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5.</w:t>
            </w:r>
            <w:r w:rsidRPr="00C859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C8591D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Система языка</w:t>
            </w:r>
          </w:p>
        </w:tc>
      </w:tr>
      <w:tr w:rsidR="00C51142" w:rsidRPr="00C8591D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C8591D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859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0" w:type="auto"/>
            <w:hideMark/>
          </w:tcPr>
          <w:p w:rsidR="00C51142" w:rsidRPr="00C8591D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859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Фонетика. Графика. </w:t>
            </w:r>
            <w:proofErr w:type="spellStart"/>
            <w:r w:rsidRPr="00C859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рфоэпия.Орфография</w:t>
            </w:r>
            <w:proofErr w:type="spellEnd"/>
          </w:p>
        </w:tc>
        <w:tc>
          <w:tcPr>
            <w:tcW w:w="0" w:type="auto"/>
            <w:hideMark/>
          </w:tcPr>
          <w:p w:rsidR="00C51142" w:rsidRPr="00C8591D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859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C51142" w:rsidRPr="00C8591D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C8591D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C8591D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859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9" w:history="1">
              <w:r w:rsidRPr="00C8591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3034</w:t>
              </w:r>
            </w:hyperlink>
          </w:p>
        </w:tc>
      </w:tr>
      <w:tr w:rsidR="00C51142" w:rsidRPr="00C8591D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C8591D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859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5.2</w:t>
            </w:r>
          </w:p>
        </w:tc>
        <w:tc>
          <w:tcPr>
            <w:tcW w:w="0" w:type="auto"/>
            <w:hideMark/>
          </w:tcPr>
          <w:p w:rsidR="00C51142" w:rsidRPr="00C8591D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 w:rsidRPr="00C859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C859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 Орфография</w:t>
            </w:r>
          </w:p>
        </w:tc>
        <w:tc>
          <w:tcPr>
            <w:tcW w:w="0" w:type="auto"/>
            <w:hideMark/>
          </w:tcPr>
          <w:p w:rsidR="00C51142" w:rsidRPr="00C8591D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859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C51142" w:rsidRPr="00C8591D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C8591D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C8591D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859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0" w:history="1">
              <w:r w:rsidRPr="00C8591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3034</w:t>
              </w:r>
            </w:hyperlink>
          </w:p>
        </w:tc>
      </w:tr>
      <w:tr w:rsidR="00C51142" w:rsidRPr="00C8591D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C8591D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859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0" w:type="auto"/>
            <w:hideMark/>
          </w:tcPr>
          <w:p w:rsidR="00C51142" w:rsidRPr="00C8591D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859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Лексикология</w:t>
            </w:r>
          </w:p>
        </w:tc>
        <w:tc>
          <w:tcPr>
            <w:tcW w:w="0" w:type="auto"/>
            <w:hideMark/>
          </w:tcPr>
          <w:p w:rsidR="00C51142" w:rsidRPr="00C8591D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859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C51142" w:rsidRPr="00C8591D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C8591D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859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C8591D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859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1" w:history="1">
              <w:r w:rsidRPr="00C8591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3034</w:t>
              </w:r>
            </w:hyperlink>
          </w:p>
        </w:tc>
      </w:tr>
      <w:tr w:rsidR="00C51142" w:rsidRPr="00C8591D" w:rsidTr="00905C77">
        <w:trPr>
          <w:tblCellSpacing w:w="15" w:type="dxa"/>
        </w:trPr>
        <w:tc>
          <w:tcPr>
            <w:tcW w:w="0" w:type="auto"/>
            <w:gridSpan w:val="2"/>
            <w:hideMark/>
          </w:tcPr>
          <w:p w:rsidR="00C51142" w:rsidRPr="00C8591D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859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C51142" w:rsidRPr="00C8591D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859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gridSpan w:val="3"/>
            <w:hideMark/>
          </w:tcPr>
          <w:p w:rsidR="00C51142" w:rsidRPr="00C8591D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51142" w:rsidRPr="00C8591D" w:rsidTr="00905C77">
        <w:trPr>
          <w:tblCellSpacing w:w="15" w:type="dxa"/>
        </w:trPr>
        <w:tc>
          <w:tcPr>
            <w:tcW w:w="0" w:type="auto"/>
            <w:gridSpan w:val="6"/>
            <w:hideMark/>
          </w:tcPr>
          <w:p w:rsidR="00C51142" w:rsidRPr="00C8591D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8591D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6.</w:t>
            </w:r>
            <w:r w:rsidRPr="00C859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C8591D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Синтаксис. Культура речи. Пунктуация</w:t>
            </w:r>
          </w:p>
        </w:tc>
      </w:tr>
      <w:tr w:rsidR="00C51142" w:rsidRPr="00C8591D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C8591D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859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C51142" w:rsidRPr="00C8591D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859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интаксис и пунктуация как разделы лингвистики. Словосочетание</w:t>
            </w:r>
          </w:p>
        </w:tc>
        <w:tc>
          <w:tcPr>
            <w:tcW w:w="0" w:type="auto"/>
            <w:hideMark/>
          </w:tcPr>
          <w:p w:rsidR="00C51142" w:rsidRPr="00C8591D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859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51142" w:rsidRPr="00C8591D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C8591D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C8591D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859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2" w:history="1">
              <w:r w:rsidRPr="00C8591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3034</w:t>
              </w:r>
            </w:hyperlink>
          </w:p>
        </w:tc>
      </w:tr>
      <w:tr w:rsidR="00C51142" w:rsidRPr="00C8591D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C8591D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859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0" w:type="auto"/>
            <w:hideMark/>
          </w:tcPr>
          <w:p w:rsidR="00C51142" w:rsidRPr="00C8591D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859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стое двусоставное предложение</w:t>
            </w:r>
          </w:p>
        </w:tc>
        <w:tc>
          <w:tcPr>
            <w:tcW w:w="0" w:type="auto"/>
            <w:hideMark/>
          </w:tcPr>
          <w:p w:rsidR="00C51142" w:rsidRPr="00C8591D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859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C51142" w:rsidRPr="00C8591D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C8591D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C8591D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859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3" w:history="1">
              <w:r w:rsidRPr="00C8591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3034</w:t>
              </w:r>
            </w:hyperlink>
          </w:p>
        </w:tc>
      </w:tr>
      <w:tr w:rsidR="00C51142" w:rsidRPr="00C8591D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C8591D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859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C51142" w:rsidRPr="00C8591D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859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стое осложнённое предложение</w:t>
            </w:r>
          </w:p>
        </w:tc>
        <w:tc>
          <w:tcPr>
            <w:tcW w:w="0" w:type="auto"/>
            <w:hideMark/>
          </w:tcPr>
          <w:p w:rsidR="00C51142" w:rsidRPr="00C8591D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859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C51142" w:rsidRPr="00C8591D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C8591D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859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C8591D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859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4" w:history="1">
              <w:r w:rsidRPr="00C8591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3034</w:t>
              </w:r>
            </w:hyperlink>
          </w:p>
        </w:tc>
      </w:tr>
      <w:tr w:rsidR="00C51142" w:rsidRPr="00C8591D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C8591D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859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:rsidR="00C51142" w:rsidRPr="00C8591D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859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ожное предложение</w:t>
            </w:r>
          </w:p>
        </w:tc>
        <w:tc>
          <w:tcPr>
            <w:tcW w:w="0" w:type="auto"/>
            <w:hideMark/>
          </w:tcPr>
          <w:p w:rsidR="00C51142" w:rsidRPr="00C8591D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859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C51142" w:rsidRPr="00C8591D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C8591D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859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51142" w:rsidRPr="00C8591D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859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5" w:history="1">
              <w:r w:rsidRPr="00C8591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3034</w:t>
              </w:r>
            </w:hyperlink>
          </w:p>
        </w:tc>
      </w:tr>
      <w:tr w:rsidR="00C51142" w:rsidRPr="00C8591D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C8591D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859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0" w:type="auto"/>
            <w:hideMark/>
          </w:tcPr>
          <w:p w:rsidR="00C51142" w:rsidRPr="00C8591D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859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ямая речь</w:t>
            </w:r>
          </w:p>
        </w:tc>
        <w:tc>
          <w:tcPr>
            <w:tcW w:w="0" w:type="auto"/>
            <w:hideMark/>
          </w:tcPr>
          <w:p w:rsidR="00C51142" w:rsidRPr="00C8591D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859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51142" w:rsidRPr="00C8591D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C8591D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C8591D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859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6" w:history="1">
              <w:r w:rsidRPr="00C8591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3034</w:t>
              </w:r>
            </w:hyperlink>
          </w:p>
        </w:tc>
      </w:tr>
      <w:tr w:rsidR="00C51142" w:rsidRPr="00C8591D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C8591D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859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0" w:type="auto"/>
            <w:hideMark/>
          </w:tcPr>
          <w:p w:rsidR="00C51142" w:rsidRPr="00C8591D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859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0" w:type="auto"/>
            <w:hideMark/>
          </w:tcPr>
          <w:p w:rsidR="00C51142" w:rsidRPr="00C8591D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859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51142" w:rsidRPr="00C8591D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C8591D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859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C8591D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859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7" w:history="1">
              <w:r w:rsidRPr="00C8591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3034</w:t>
              </w:r>
            </w:hyperlink>
          </w:p>
        </w:tc>
      </w:tr>
      <w:tr w:rsidR="00C51142" w:rsidRPr="00C8591D" w:rsidTr="00905C77">
        <w:trPr>
          <w:tblCellSpacing w:w="15" w:type="dxa"/>
        </w:trPr>
        <w:tc>
          <w:tcPr>
            <w:tcW w:w="0" w:type="auto"/>
            <w:gridSpan w:val="2"/>
            <w:hideMark/>
          </w:tcPr>
          <w:p w:rsidR="00C51142" w:rsidRPr="00C8591D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859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C51142" w:rsidRPr="00C8591D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859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gridSpan w:val="3"/>
            <w:hideMark/>
          </w:tcPr>
          <w:p w:rsidR="00C51142" w:rsidRPr="00C8591D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51142" w:rsidRPr="00C8591D" w:rsidTr="00905C77">
        <w:trPr>
          <w:tblCellSpacing w:w="15" w:type="dxa"/>
        </w:trPr>
        <w:tc>
          <w:tcPr>
            <w:tcW w:w="0" w:type="auto"/>
            <w:gridSpan w:val="6"/>
            <w:hideMark/>
          </w:tcPr>
          <w:p w:rsidR="00C51142" w:rsidRPr="00C8591D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8591D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7.</w:t>
            </w:r>
            <w:r w:rsidRPr="00C859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C8591D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Морфология. Культура речи. Орфография</w:t>
            </w:r>
          </w:p>
        </w:tc>
      </w:tr>
      <w:tr w:rsidR="00C51142" w:rsidRPr="00C8591D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C8591D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859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0" w:type="auto"/>
            <w:hideMark/>
          </w:tcPr>
          <w:p w:rsidR="00C51142" w:rsidRPr="00C8591D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859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истема частей речи в русском языке</w:t>
            </w:r>
          </w:p>
        </w:tc>
        <w:tc>
          <w:tcPr>
            <w:tcW w:w="0" w:type="auto"/>
            <w:hideMark/>
          </w:tcPr>
          <w:p w:rsidR="00C51142" w:rsidRPr="00C8591D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859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51142" w:rsidRPr="00C8591D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C8591D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C8591D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859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8" w:history="1">
              <w:r w:rsidRPr="00C8591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3034</w:t>
              </w:r>
            </w:hyperlink>
          </w:p>
        </w:tc>
      </w:tr>
      <w:tr w:rsidR="00C51142" w:rsidRPr="00C8591D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C8591D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859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0" w:type="auto"/>
            <w:hideMark/>
          </w:tcPr>
          <w:p w:rsidR="00C51142" w:rsidRPr="00C8591D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859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мя существительное</w:t>
            </w:r>
          </w:p>
        </w:tc>
        <w:tc>
          <w:tcPr>
            <w:tcW w:w="0" w:type="auto"/>
            <w:hideMark/>
          </w:tcPr>
          <w:p w:rsidR="00C51142" w:rsidRPr="00C8591D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859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hideMark/>
          </w:tcPr>
          <w:p w:rsidR="00C51142" w:rsidRPr="00C8591D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C8591D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859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C51142" w:rsidRPr="00C8591D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859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9" w:history="1">
              <w:r w:rsidRPr="00C8591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3034</w:t>
              </w:r>
            </w:hyperlink>
          </w:p>
        </w:tc>
      </w:tr>
      <w:tr w:rsidR="00C51142" w:rsidRPr="00C8591D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C8591D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859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0" w:type="auto"/>
            <w:hideMark/>
          </w:tcPr>
          <w:p w:rsidR="00C51142" w:rsidRPr="00C8591D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859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мя прилагательное</w:t>
            </w:r>
          </w:p>
        </w:tc>
        <w:tc>
          <w:tcPr>
            <w:tcW w:w="0" w:type="auto"/>
            <w:hideMark/>
          </w:tcPr>
          <w:p w:rsidR="00C51142" w:rsidRPr="00C8591D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859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51142" w:rsidRPr="00C8591D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C8591D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859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C8591D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859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0" w:history="1">
              <w:r w:rsidRPr="00C8591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3034</w:t>
              </w:r>
            </w:hyperlink>
          </w:p>
        </w:tc>
      </w:tr>
      <w:tr w:rsidR="00C51142" w:rsidRPr="00C8591D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C8591D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859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7.4</w:t>
            </w:r>
          </w:p>
        </w:tc>
        <w:tc>
          <w:tcPr>
            <w:tcW w:w="0" w:type="auto"/>
            <w:hideMark/>
          </w:tcPr>
          <w:p w:rsidR="00C51142" w:rsidRPr="00C8591D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859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лагол</w:t>
            </w:r>
          </w:p>
        </w:tc>
        <w:tc>
          <w:tcPr>
            <w:tcW w:w="0" w:type="auto"/>
            <w:hideMark/>
          </w:tcPr>
          <w:p w:rsidR="00C51142" w:rsidRPr="00C8591D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859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:rsidR="00C51142" w:rsidRPr="00C8591D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C8591D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859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C51142" w:rsidRPr="00C8591D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859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1" w:history="1">
              <w:r w:rsidRPr="00C8591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3034</w:t>
              </w:r>
            </w:hyperlink>
          </w:p>
        </w:tc>
      </w:tr>
      <w:tr w:rsidR="00C51142" w:rsidRPr="00C8591D" w:rsidTr="00905C77">
        <w:trPr>
          <w:tblCellSpacing w:w="15" w:type="dxa"/>
        </w:trPr>
        <w:tc>
          <w:tcPr>
            <w:tcW w:w="0" w:type="auto"/>
            <w:gridSpan w:val="2"/>
            <w:hideMark/>
          </w:tcPr>
          <w:p w:rsidR="00C51142" w:rsidRPr="00C8591D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859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C51142" w:rsidRPr="00C8591D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859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gridSpan w:val="3"/>
            <w:hideMark/>
          </w:tcPr>
          <w:p w:rsidR="00C51142" w:rsidRPr="00C8591D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51142" w:rsidRPr="00C8591D" w:rsidTr="00905C77">
        <w:trPr>
          <w:tblCellSpacing w:w="15" w:type="dxa"/>
        </w:trPr>
        <w:tc>
          <w:tcPr>
            <w:tcW w:w="0" w:type="auto"/>
            <w:gridSpan w:val="2"/>
            <w:hideMark/>
          </w:tcPr>
          <w:p w:rsidR="00C51142" w:rsidRPr="00C8591D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859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0" w:type="auto"/>
            <w:hideMark/>
          </w:tcPr>
          <w:p w:rsidR="00C51142" w:rsidRPr="00C8591D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859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C51142" w:rsidRPr="00C8591D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C8591D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C8591D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859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2" w:history="1">
              <w:r w:rsidRPr="00C8591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3034</w:t>
              </w:r>
            </w:hyperlink>
          </w:p>
        </w:tc>
      </w:tr>
      <w:tr w:rsidR="00C51142" w:rsidRPr="00C8591D" w:rsidTr="00905C77">
        <w:trPr>
          <w:tblCellSpacing w:w="15" w:type="dxa"/>
        </w:trPr>
        <w:tc>
          <w:tcPr>
            <w:tcW w:w="0" w:type="auto"/>
            <w:gridSpan w:val="2"/>
            <w:hideMark/>
          </w:tcPr>
          <w:p w:rsidR="00C51142" w:rsidRPr="00C8591D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859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0" w:type="auto"/>
            <w:hideMark/>
          </w:tcPr>
          <w:p w:rsidR="00C51142" w:rsidRPr="00C8591D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859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51142" w:rsidRPr="00C8591D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859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51142" w:rsidRPr="00C8591D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C8591D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859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3" w:history="1">
              <w:r w:rsidRPr="00C8591D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3034</w:t>
              </w:r>
            </w:hyperlink>
          </w:p>
        </w:tc>
      </w:tr>
      <w:tr w:rsidR="00C51142" w:rsidRPr="00C8591D" w:rsidTr="00905C77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hideMark/>
          </w:tcPr>
          <w:p w:rsidR="00C51142" w:rsidRPr="00C8591D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C8591D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shd w:val="clear" w:color="auto" w:fill="FFFFFF"/>
            <w:hideMark/>
          </w:tcPr>
          <w:p w:rsidR="00C51142" w:rsidRPr="00C8591D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C8591D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70</w:t>
            </w:r>
          </w:p>
        </w:tc>
        <w:tc>
          <w:tcPr>
            <w:tcW w:w="0" w:type="auto"/>
            <w:shd w:val="clear" w:color="auto" w:fill="FFFFFF"/>
            <w:hideMark/>
          </w:tcPr>
          <w:p w:rsidR="00C51142" w:rsidRPr="00C8591D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C8591D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FFFFFF"/>
            <w:hideMark/>
          </w:tcPr>
          <w:p w:rsidR="00C51142" w:rsidRPr="00C8591D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C8591D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6</w:t>
            </w:r>
            <w:r w:rsidRPr="00C859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C51142" w:rsidRPr="00C8591D" w:rsidRDefault="00C51142" w:rsidP="00905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51142" w:rsidRPr="00C8591D" w:rsidRDefault="00C51142" w:rsidP="00C511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51142" w:rsidRDefault="00C51142" w:rsidP="00C5114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6B4A5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ПОУРОЧНОЕ ПЛАНИРОВАНИЕ</w:t>
      </w:r>
    </w:p>
    <w:p w:rsidR="00C54DDB" w:rsidRPr="006B4A58" w:rsidRDefault="00C54DDB" w:rsidP="00C5114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C51142" w:rsidRDefault="00C51142" w:rsidP="00C5114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6B4A5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5 КЛАСС</w:t>
      </w:r>
    </w:p>
    <w:p w:rsidR="00C54DDB" w:rsidRPr="006B4A58" w:rsidRDefault="00C54DDB" w:rsidP="00C5114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tbl>
      <w:tblPr>
        <w:tblW w:w="1513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9"/>
        <w:gridCol w:w="6024"/>
        <w:gridCol w:w="672"/>
        <w:gridCol w:w="1658"/>
        <w:gridCol w:w="1715"/>
        <w:gridCol w:w="1456"/>
        <w:gridCol w:w="3093"/>
      </w:tblGrid>
      <w:tr w:rsidR="00C51142" w:rsidRPr="006B4A58" w:rsidTr="00905C77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0" w:type="auto"/>
            <w:gridSpan w:val="3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426" w:type="dxa"/>
            <w:vMerge w:val="restart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vMerge w:val="restart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</w:tr>
      <w:tr w:rsidR="00C51142" w:rsidRPr="006B4A58" w:rsidTr="00905C77">
        <w:trPr>
          <w:tblHeader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426" w:type="dxa"/>
            <w:vMerge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vMerge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огатство и выразительность русского языка</w:t>
            </w:r>
          </w:p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D818B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D818B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Лингвистика как наука о языке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4" w:history="1">
              <w:r w:rsidRPr="006B4A5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1ffa</w:t>
              </w:r>
            </w:hyperlink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. Орфография. Правописание гласных и согласных в корне (повторение изученного в начальной школе)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5" w:history="1">
              <w:r w:rsidRPr="006B4A5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2126</w:t>
              </w:r>
            </w:hyperlink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. Орфография. Правописание разделительного мягкого (ь) и разделительного твердого (ъ) знаков (повторение изученного в начальной школе)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6" w:history="1">
              <w:r w:rsidRPr="006B4A5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2252</w:t>
              </w:r>
            </w:hyperlink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C51142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. Состав слова (повторение изученного в начальной школе)</w:t>
            </w:r>
          </w:p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7" w:history="1">
              <w:r w:rsidRPr="006B4A5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23b0</w:t>
              </w:r>
            </w:hyperlink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C51142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. Морфология. Самостоятельные и служебные части речи (повторение изученного в начальной школе)</w:t>
            </w:r>
          </w:p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8" w:history="1">
              <w:r w:rsidRPr="006B4A5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2522</w:t>
              </w:r>
            </w:hyperlink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C51142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овторение. </w:t>
            </w:r>
            <w:proofErr w:type="gramStart"/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интаксис  (</w:t>
            </w:r>
            <w:proofErr w:type="gramEnd"/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 изученного в начальной школе)</w:t>
            </w:r>
          </w:p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9" w:history="1">
              <w:r w:rsidRPr="006B4A5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26f8</w:t>
              </w:r>
            </w:hyperlink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C51142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ая работа (повторение изученного в начальной школе)</w:t>
            </w:r>
          </w:p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C51142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ечь устная и письменная</w:t>
            </w:r>
          </w:p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0" w:history="1">
              <w:r w:rsidRPr="006B4A5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286a</w:t>
              </w:r>
            </w:hyperlink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C51142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Монолог, диалог, </w:t>
            </w:r>
            <w:proofErr w:type="spellStart"/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лилог</w:t>
            </w:r>
            <w:proofErr w:type="spellEnd"/>
          </w:p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C51142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Виды речевой деятельности: говорение, слушание, </w:t>
            </w: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чтение, письмо</w:t>
            </w:r>
          </w:p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51142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иды чтения</w:t>
            </w:r>
          </w:p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Виды </w:t>
            </w:r>
            <w:proofErr w:type="spellStart"/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1" w:history="1">
              <w:r w:rsidRPr="006B4A5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2ea0</w:t>
              </w:r>
            </w:hyperlink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ечевой этикет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2" w:history="1">
              <w:r w:rsidRPr="006B4A5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2b4e</w:t>
              </w:r>
            </w:hyperlink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C51142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чинение/изложение (обучающее)</w:t>
            </w:r>
          </w:p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нятие о тексте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3" w:history="1">
              <w:r w:rsidRPr="006B4A5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3350</w:t>
              </w:r>
            </w:hyperlink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кст и его основные признаки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4" w:history="1">
              <w:r w:rsidRPr="006B4A5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34cc</w:t>
              </w:r>
            </w:hyperlink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редства связи предложений и частей текста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5" w:history="1">
              <w:r w:rsidRPr="006B4A5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362a</w:t>
              </w:r>
            </w:hyperlink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:rsidR="00C51142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ункционально-смысловые типы речи: описание, повествование, рассуждение</w:t>
            </w:r>
          </w:p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C51142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ункционально-смысловые типы речи. Практикум</w:t>
            </w:r>
          </w:p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ествование как тип речи. Рассказ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6" w:history="1">
              <w:r w:rsidRPr="006B4A5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3a30</w:t>
              </w:r>
            </w:hyperlink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ествование как тип речи. Рассказ. Практикум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7" w:history="1">
              <w:r w:rsidRPr="006B4A5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3bac</w:t>
              </w:r>
            </w:hyperlink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hideMark/>
          </w:tcPr>
          <w:p w:rsidR="00C51142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формационная переработка текста: простой и сложный план текста</w:t>
            </w:r>
          </w:p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8" w:history="1">
              <w:r w:rsidRPr="006B4A5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4002</w:t>
              </w:r>
            </w:hyperlink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:rsidR="00C51142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формационная переработка текста: простой и сложный план текста. Практикум</w:t>
            </w:r>
          </w:p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C51142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зложение и его виды</w:t>
            </w:r>
          </w:p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hideMark/>
          </w:tcPr>
          <w:p w:rsidR="00C51142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зложение (обучающее). Подробное изложение текста</w:t>
            </w:r>
          </w:p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hideMark/>
          </w:tcPr>
          <w:p w:rsidR="00C51142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нятие о функциональных разновидностях языка</w:t>
            </w:r>
          </w:p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hideMark/>
          </w:tcPr>
          <w:p w:rsidR="00C51142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феры речевого общения и их соотнесённость с функциональными разновидностями языка</w:t>
            </w:r>
          </w:p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hideMark/>
          </w:tcPr>
          <w:p w:rsidR="00C51142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ункциональные разновидности языка. Практикум</w:t>
            </w:r>
          </w:p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C51142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 и обобщение по темам "Текст", "Функциональные разновидности языка"</w:t>
            </w:r>
          </w:p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hideMark/>
          </w:tcPr>
          <w:p w:rsidR="00C51142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уква и звук. Алфавит</w:t>
            </w:r>
          </w:p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hideMark/>
          </w:tcPr>
          <w:p w:rsidR="00C51142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гласные звуки и обозначающие их буквы. Глухие и звонкие согласные</w:t>
            </w:r>
          </w:p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F53FE3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9" w:history="1">
              <w:r w:rsidRPr="006B4A5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491c</w:t>
              </w:r>
            </w:hyperlink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описание согласных в корне слова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0" w:history="1">
              <w:r w:rsidRPr="006B4A5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6ed8</w:t>
              </w:r>
            </w:hyperlink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:rsidR="00C51142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описание согласных в корне слова. Типы орфограмм</w:t>
            </w:r>
          </w:p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гласные звуки и обозначающие их буквы. Твёрдые и мягкие согласные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hideMark/>
          </w:tcPr>
          <w:p w:rsidR="00C51142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ласные звуки и обозначающие их буквы</w:t>
            </w:r>
          </w:p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ог и ударение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1" w:history="1">
              <w:r w:rsidRPr="006B4A5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4ad4</w:t>
              </w:r>
            </w:hyperlink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hideMark/>
          </w:tcPr>
          <w:p w:rsidR="00C51142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чинение (обучающее). Описание картины</w:t>
            </w:r>
          </w:p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0" w:type="auto"/>
            <w:hideMark/>
          </w:tcPr>
          <w:p w:rsidR="00C51142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описание безударных гласных в корне слова</w:t>
            </w:r>
          </w:p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описание безударных гласных в корне слова. Типы орфограмм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онетический анализ слова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2" w:history="1">
              <w:r w:rsidRPr="006B4A5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4d36</w:t>
              </w:r>
            </w:hyperlink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B03B6">
              <w:rPr>
                <w:rFonts w:ascii="inherit" w:eastAsia="Times New Roman" w:hAnsi="inherit" w:cs="Times New Roman"/>
                <w:b/>
                <w:sz w:val="28"/>
                <w:szCs w:val="24"/>
                <w:lang w:eastAsia="ru-RU"/>
              </w:rPr>
              <w:t>2 четверть</w:t>
            </w:r>
          </w:p>
        </w:tc>
        <w:tc>
          <w:tcPr>
            <w:tcW w:w="0" w:type="auto"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рфоэпия. Орфоэпические нормы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3" w:history="1">
              <w:r w:rsidRPr="006B4A5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4ebc</w:t>
              </w:r>
            </w:hyperlink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 тем «Фонетика, графика, орфоэпия», «Орфография». Проверочная работа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как раздел лингвистики. Морфема как минимальная значимая единица языка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4" w:history="1">
              <w:r w:rsidRPr="006B4A5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674e</w:t>
              </w:r>
            </w:hyperlink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кончание и основа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5" w:history="1">
              <w:r w:rsidRPr="006B4A5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6898</w:t>
              </w:r>
            </w:hyperlink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иставки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6" w:history="1">
              <w:r w:rsidRPr="006B4A5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69ce</w:t>
              </w:r>
            </w:hyperlink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hideMark/>
          </w:tcPr>
          <w:p w:rsidR="00C51142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уффиксы</w:t>
            </w:r>
          </w:p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ередование звуков в морфемах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7" w:history="1">
              <w:r w:rsidRPr="006B4A5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6afa</w:t>
              </w:r>
            </w:hyperlink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орфемный анализ слов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8" w:history="1">
              <w:r w:rsidRPr="006B4A5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6c26</w:t>
              </w:r>
            </w:hyperlink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описание ё-о после шипящих в корне слова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9" w:history="1">
              <w:r w:rsidRPr="006B4A5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6d5c</w:t>
              </w:r>
            </w:hyperlink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описание неизменяемых на письме приставок 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0" w:history="1">
              <w:r w:rsidRPr="006B4A5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7130</w:t>
              </w:r>
            </w:hyperlink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описание приставок на -з (-с)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1" w:history="1">
              <w:r w:rsidRPr="006B4A5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7464</w:t>
              </w:r>
            </w:hyperlink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описание ы — и после приставок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2" w:history="1">
              <w:r w:rsidRPr="006B4A5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75f4</w:t>
              </w:r>
            </w:hyperlink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описание ы — и после ц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3" w:history="1">
              <w:r w:rsidRPr="006B4A5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772a</w:t>
              </w:r>
            </w:hyperlink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 темы «</w:t>
            </w:r>
            <w:proofErr w:type="spellStart"/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 Орфография»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4" w:history="1">
              <w:r w:rsidRPr="006B4A5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78ba</w:t>
              </w:r>
            </w:hyperlink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hideMark/>
          </w:tcPr>
          <w:p w:rsidR="00C51142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кум по теме «</w:t>
            </w:r>
            <w:proofErr w:type="spellStart"/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 Орфография»</w:t>
            </w:r>
          </w:p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hideMark/>
          </w:tcPr>
          <w:p w:rsidR="00C51142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ая работа по теме «</w:t>
            </w:r>
            <w:proofErr w:type="spellStart"/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 Орфография»</w:t>
            </w:r>
          </w:p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Лексикология как раздел лингвистики. Лексическое значение слова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5" w:history="1">
              <w:r w:rsidRPr="006B4A5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53d0</w:t>
              </w:r>
            </w:hyperlink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олковые словари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6" w:history="1">
              <w:r w:rsidRPr="006B4A5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54fc</w:t>
              </w:r>
            </w:hyperlink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hideMark/>
          </w:tcPr>
          <w:p w:rsidR="00C51142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днозначные и многозначные слова</w:t>
            </w:r>
          </w:p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нятие о лексической сочетаемости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7" w:history="1">
              <w:r w:rsidRPr="006B4A5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568c</w:t>
              </w:r>
            </w:hyperlink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0" w:type="auto"/>
            <w:hideMark/>
          </w:tcPr>
          <w:p w:rsidR="00C51142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чинение. Устный рассказ</w:t>
            </w:r>
          </w:p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матические группы слов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8" w:history="1">
              <w:r w:rsidRPr="006B4A5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58ee</w:t>
              </w:r>
            </w:hyperlink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инонимы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9" w:history="1">
              <w:r w:rsidRPr="006B4A5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5b5a</w:t>
              </w:r>
            </w:hyperlink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нтонимы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0" w:history="1">
              <w:r w:rsidRPr="006B4A5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5ce0</w:t>
              </w:r>
            </w:hyperlink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монимы. Паронимы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1" w:history="1">
              <w:r w:rsidRPr="006B4A5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5e16</w:t>
              </w:r>
            </w:hyperlink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Лексический анализ слова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2" w:history="1">
              <w:r w:rsidRPr="006B4A5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632a</w:t>
              </w:r>
            </w:hyperlink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hideMark/>
          </w:tcPr>
          <w:p w:rsidR="00C51142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 темы "Лексикология"</w:t>
            </w:r>
          </w:p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hideMark/>
          </w:tcPr>
          <w:p w:rsidR="00C51142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 темы "Лексикология". Практикум</w:t>
            </w:r>
          </w:p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ая работа по теме "Лексикология"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3" w:history="1">
              <w:r w:rsidRPr="006B4A5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65a0</w:t>
              </w:r>
            </w:hyperlink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то изучает синтаксис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4" w:history="1">
              <w:r w:rsidRPr="006B4A5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e5de</w:t>
              </w:r>
            </w:hyperlink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овосочетание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5" w:history="1">
              <w:r w:rsidRPr="006B4A5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e778</w:t>
              </w:r>
            </w:hyperlink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едложение - основная единица речевого общения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6" w:history="1">
              <w:r w:rsidRPr="006B4A5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ea52</w:t>
              </w:r>
            </w:hyperlink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74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иды предложений по цели высказывания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7" w:history="1">
              <w:r w:rsidRPr="006B4A5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ebce</w:t>
              </w:r>
            </w:hyperlink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мысловые и интонационные особенности повествовательных, вопросительных, побудительных, восклицательных и невосклицательных предложений. Интонация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hideMark/>
          </w:tcPr>
          <w:p w:rsidR="00C51142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рамматическая основа предложения</w:t>
            </w:r>
          </w:p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лавные члены предложения (грамматическая основа). Подлежащее и способы его выражения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8" w:history="1">
              <w:r w:rsidRPr="006B4A5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eda4</w:t>
              </w:r>
            </w:hyperlink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лавные члены предложения (грамматическая основа). Сказуемое и способы его выражения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9" w:history="1">
              <w:r w:rsidRPr="006B4A5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ef0c</w:t>
              </w:r>
            </w:hyperlink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торостепенные члены предложения. Определение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70" w:history="1">
              <w:r w:rsidRPr="006B4A5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f402</w:t>
              </w:r>
            </w:hyperlink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ополнение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71" w:history="1">
              <w:r w:rsidRPr="006B4A5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f57e</w:t>
              </w:r>
            </w:hyperlink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стоятельство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72" w:history="1">
              <w:r w:rsidRPr="006B4A5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f6e6</w:t>
              </w:r>
            </w:hyperlink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B03B6">
              <w:rPr>
                <w:rFonts w:ascii="inherit" w:eastAsia="Times New Roman" w:hAnsi="inherit" w:cs="Times New Roman"/>
                <w:b/>
                <w:sz w:val="28"/>
                <w:szCs w:val="24"/>
                <w:lang w:eastAsia="ru-RU"/>
              </w:rPr>
              <w:t>3 четверть</w:t>
            </w:r>
          </w:p>
        </w:tc>
        <w:tc>
          <w:tcPr>
            <w:tcW w:w="0" w:type="auto"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днородные члены предложения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73" w:history="1">
              <w:r w:rsidRPr="006B4A5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fb78</w:t>
              </w:r>
            </w:hyperlink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едложения с однородными членами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74" w:history="1">
              <w:r w:rsidRPr="006B4A5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fce0</w:t>
              </w:r>
            </w:hyperlink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чинение-описание картины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75" w:history="1">
              <w:r w:rsidRPr="006B4A5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ffb0</w:t>
              </w:r>
            </w:hyperlink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85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наки препинания в предложениях с однородными членами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76" w:history="1">
              <w:r w:rsidRPr="006B4A5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fe52</w:t>
              </w:r>
            </w:hyperlink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наки препинания в предложениях с однородными членами. Практикум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ращение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77" w:history="1">
              <w:r w:rsidRPr="006B4A5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0190</w:t>
              </w:r>
            </w:hyperlink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hideMark/>
          </w:tcPr>
          <w:p w:rsidR="00C51142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зложение с элементами сочинения (обучающее)</w:t>
            </w:r>
          </w:p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едложения простые и сложные. Сложные предложения с бессоюзной и союзной связью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78" w:history="1">
              <w:r w:rsidRPr="006B4A5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05c8</w:t>
              </w:r>
            </w:hyperlink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ожные предложения с бессоюзной и союзной связью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едложения сложносочиненные и сложноподчиненные (общее представление, практическое усвоение)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79" w:history="1">
              <w:r w:rsidRPr="006B4A5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0744</w:t>
              </w:r>
            </w:hyperlink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унктуационное оформление сложных предложений, состоящих из частей, связанных бессоюзной связью и союзами и, но, а, однако, зато, да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80" w:history="1">
              <w:r w:rsidRPr="006B4A5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08a2</w:t>
              </w:r>
            </w:hyperlink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унктуационное оформление сложных предложений, состоящих из частей, связанных бессоюзной связью и союзами и, но, а, однако, зато, да. Практикум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81" w:history="1">
              <w:r w:rsidRPr="006B4A5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0a8c</w:t>
              </w:r>
            </w:hyperlink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едложения с прямой речью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82" w:history="1">
              <w:r w:rsidRPr="006B4A5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0c12</w:t>
              </w:r>
            </w:hyperlink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унктуационное оформление предложений с прямой речью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иалог. Пунктуационное оформление диалога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83" w:history="1">
              <w:r w:rsidRPr="006B4A5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0d5c</w:t>
              </w:r>
            </w:hyperlink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97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иалог. Пунктуационное оформление диалога. Практикум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hideMark/>
          </w:tcPr>
          <w:p w:rsidR="00C51142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 темы «Синтаксис и пунктуация»</w:t>
            </w:r>
          </w:p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hideMark/>
          </w:tcPr>
          <w:p w:rsidR="00C51142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 темы «Синтаксис и пунктуация». Практикум</w:t>
            </w:r>
          </w:p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ая работа по теме «Синтаксис и пунктуация»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84" w:history="1">
              <w:r w:rsidRPr="006B4A5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0e88</w:t>
              </w:r>
            </w:hyperlink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истема частей речи в русском языке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85" w:history="1">
              <w:r w:rsidRPr="006B4A5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7a04</w:t>
              </w:r>
            </w:hyperlink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hideMark/>
          </w:tcPr>
          <w:p w:rsidR="00C51142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амостоятельные и служебные части речи</w:t>
            </w:r>
          </w:p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мя существительное как часть речи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86" w:history="1">
              <w:r w:rsidRPr="006B4A5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7b30</w:t>
              </w:r>
            </w:hyperlink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од имён существительных. Имена существительные общего рода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87" w:history="1">
              <w:r w:rsidRPr="006B4A5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803a</w:t>
              </w:r>
            </w:hyperlink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исло имени существительного. Имена существительные, имеющие форму только единственного или множественного числа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88" w:history="1">
              <w:r w:rsidRPr="006B4A5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83d2</w:t>
              </w:r>
            </w:hyperlink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зложение выборочное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89" w:history="1">
              <w:r w:rsidRPr="006B4A5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829c</w:t>
              </w:r>
            </w:hyperlink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07</w:t>
            </w:r>
          </w:p>
        </w:tc>
        <w:tc>
          <w:tcPr>
            <w:tcW w:w="0" w:type="auto"/>
            <w:hideMark/>
          </w:tcPr>
          <w:p w:rsidR="00C51142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адеж имён существительных</w:t>
            </w:r>
          </w:p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ипы склонения имён существительных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90" w:history="1">
              <w:r w:rsidRPr="006B4A5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8580</w:t>
              </w:r>
            </w:hyperlink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описание мягкого знака на конце имён существительных после шипящих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91" w:history="1">
              <w:r w:rsidRPr="006B4A5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86b6</w:t>
              </w:r>
            </w:hyperlink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уквы Е и </w:t>
            </w:r>
            <w:proofErr w:type="spellStart"/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в падежных окончаниях имён существительных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92" w:history="1">
              <w:r w:rsidRPr="006B4A5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87e2</w:t>
              </w:r>
            </w:hyperlink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уквы Е и </w:t>
            </w:r>
            <w:proofErr w:type="spellStart"/>
            <w:proofErr w:type="gramStart"/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</w:t>
            </w:r>
            <w:proofErr w:type="spellEnd"/>
            <w:proofErr w:type="gramEnd"/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в падежных окончаниях имён существительных. Практикум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зносклоняемые и несклоняемые имена существительные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93" w:history="1">
              <w:r w:rsidRPr="006B4A5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8918</w:t>
              </w:r>
            </w:hyperlink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од несклоняемых имён существительных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94" w:history="1">
              <w:r w:rsidRPr="006B4A5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8bde</w:t>
              </w:r>
            </w:hyperlink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орфологический анализ имени существительного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95" w:history="1">
              <w:r w:rsidRPr="006B4A5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8d28</w:t>
              </w:r>
            </w:hyperlink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уквы О и Е после шипящих и Ц в окончаниях имён существительных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96" w:history="1">
              <w:r w:rsidRPr="006B4A5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8fe4</w:t>
              </w:r>
            </w:hyperlink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описание суффиксов -</w:t>
            </w:r>
            <w:proofErr w:type="spellStart"/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ек</w:t>
            </w:r>
            <w:proofErr w:type="spellEnd"/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-/-</w:t>
            </w:r>
            <w:proofErr w:type="spellStart"/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к</w:t>
            </w:r>
            <w:proofErr w:type="spellEnd"/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- имен существительных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97" w:history="1">
              <w:r w:rsidRPr="006B4A5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939a</w:t>
              </w:r>
            </w:hyperlink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описание суффиксов -чик-/-</w:t>
            </w:r>
            <w:proofErr w:type="spellStart"/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щик</w:t>
            </w:r>
            <w:proofErr w:type="spellEnd"/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- имен существительных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98" w:history="1">
              <w:r w:rsidRPr="006B4A5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9246</w:t>
              </w:r>
            </w:hyperlink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описание О и Е (Ё) после шипящих и Ц в суффиксах имен существительных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99" w:history="1">
              <w:r w:rsidRPr="006B4A5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9110</w:t>
              </w:r>
            </w:hyperlink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Слитное и раздельное написание НЕ с именами </w:t>
            </w: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существительными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00" w:history="1">
              <w:r w:rsidRPr="006B4A5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95ca</w:t>
              </w:r>
            </w:hyperlink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20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описание корней с чередованием а//о: -</w:t>
            </w:r>
            <w:proofErr w:type="spellStart"/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ар</w:t>
            </w:r>
            <w:proofErr w:type="spellEnd"/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- — -гор-, -</w:t>
            </w:r>
            <w:proofErr w:type="spellStart"/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р</w:t>
            </w:r>
            <w:proofErr w:type="spellEnd"/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- — -</w:t>
            </w:r>
            <w:proofErr w:type="spellStart"/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ор</w:t>
            </w:r>
            <w:proofErr w:type="spellEnd"/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01" w:history="1">
              <w:r w:rsidRPr="006B4A5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98a4</w:t>
              </w:r>
            </w:hyperlink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равописание корней с </w:t>
            </w:r>
            <w:proofErr w:type="gramStart"/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ередованием</w:t>
            </w:r>
            <w:proofErr w:type="gramEnd"/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а//о: -</w:t>
            </w:r>
            <w:proofErr w:type="spellStart"/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ар</w:t>
            </w:r>
            <w:proofErr w:type="spellEnd"/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- — -гор-, -</w:t>
            </w:r>
            <w:proofErr w:type="spellStart"/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р</w:t>
            </w:r>
            <w:proofErr w:type="spellEnd"/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- — -</w:t>
            </w:r>
            <w:proofErr w:type="spellStart"/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ор</w:t>
            </w:r>
            <w:proofErr w:type="spellEnd"/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-. Практикум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описание корней с чередованием а // о: -лаг- — -лож--</w:t>
            </w:r>
            <w:proofErr w:type="spellStart"/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ст</w:t>
            </w:r>
            <w:proofErr w:type="spellEnd"/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- — -</w:t>
            </w:r>
            <w:proofErr w:type="spellStart"/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щ</w:t>
            </w:r>
            <w:proofErr w:type="spellEnd"/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- — -рос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02" w:history="1">
              <w:r w:rsidRPr="006B4A5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976e</w:t>
              </w:r>
            </w:hyperlink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равописание корней с </w:t>
            </w:r>
            <w:proofErr w:type="gramStart"/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ередованием</w:t>
            </w:r>
            <w:proofErr w:type="gramEnd"/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а // о: -лаг- — -лож--</w:t>
            </w:r>
            <w:proofErr w:type="spellStart"/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ст</w:t>
            </w:r>
            <w:proofErr w:type="spellEnd"/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- — -</w:t>
            </w:r>
            <w:proofErr w:type="spellStart"/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щ</w:t>
            </w:r>
            <w:proofErr w:type="spellEnd"/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- — -рос. Практикум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описание корней с чередованием -клан- — -клон-, -скак- — -</w:t>
            </w:r>
            <w:proofErr w:type="spellStart"/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коч</w:t>
            </w:r>
            <w:proofErr w:type="spellEnd"/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03" w:history="1">
              <w:r w:rsidRPr="006B4A5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99d0</w:t>
              </w:r>
            </w:hyperlink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 и обобщение по теме "Имя существительное"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ая работа по теме "Имя существительное"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04" w:history="1">
              <w:r w:rsidRPr="006B4A5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9afc</w:t>
              </w:r>
            </w:hyperlink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0" w:type="auto"/>
            <w:hideMark/>
          </w:tcPr>
          <w:p w:rsidR="00C51142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мя прилагательное как часть речи</w:t>
            </w:r>
          </w:p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D818B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D818B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е грамматическое значение, морфологические признаки и синтаксические функции имени прилагательного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описание безударных окончаний имен прилагательных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05" w:history="1">
              <w:r w:rsidRPr="006B4A5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a114</w:t>
              </w:r>
            </w:hyperlink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уквы О и Е после шипящих и Ц в окончаниях имен прилагательных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06" w:history="1">
              <w:r w:rsidRPr="006B4A5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abe6</w:t>
              </w:r>
            </w:hyperlink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Имена прилагательные полные и краткие, их </w:t>
            </w: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синтаксические функции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07" w:history="1">
              <w:r w:rsidRPr="006B4A5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a27c</w:t>
              </w:r>
            </w:hyperlink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AB03B6">
              <w:rPr>
                <w:rFonts w:ascii="inherit" w:eastAsia="Times New Roman" w:hAnsi="inherit" w:cs="Times New Roman"/>
                <w:b/>
                <w:sz w:val="28"/>
                <w:szCs w:val="24"/>
                <w:lang w:eastAsia="ru-RU"/>
              </w:rPr>
              <w:t>4 четверть</w:t>
            </w:r>
          </w:p>
        </w:tc>
        <w:tc>
          <w:tcPr>
            <w:tcW w:w="0" w:type="auto"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0" w:type="auto"/>
            <w:hideMark/>
          </w:tcPr>
          <w:p w:rsidR="00C51142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раткие прилагательные. Их синтаксические функции</w:t>
            </w:r>
          </w:p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орфологический анализ имен прилагательных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08" w:history="1">
              <w:r w:rsidRPr="006B4A5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a5ce</w:t>
              </w:r>
            </w:hyperlink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чинение-описание картины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09" w:history="1">
              <w:r w:rsidRPr="006B4A5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b1b8</w:t>
              </w:r>
            </w:hyperlink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уквы О и Е после шипящих и Ц в суффиксах имен прилагательных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10" w:history="1">
              <w:r w:rsidRPr="006B4A5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ad6c</w:t>
              </w:r>
            </w:hyperlink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уквы </w:t>
            </w:r>
            <w:proofErr w:type="gramStart"/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и Е после шипящих и Ц в суффиксах имен прилагательных. Практикум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11" w:history="1">
              <w:r w:rsidRPr="006B4A5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aede</w:t>
              </w:r>
            </w:hyperlink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итное и раздельное написание НЕ с именами прилагательными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12" w:history="1">
              <w:r w:rsidRPr="006B4A5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b046</w:t>
              </w:r>
            </w:hyperlink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0" w:type="auto"/>
            <w:hideMark/>
          </w:tcPr>
          <w:p w:rsidR="00C51142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 по теме «Имя прилагательное»</w:t>
            </w:r>
          </w:p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0" w:type="auto"/>
            <w:hideMark/>
          </w:tcPr>
          <w:p w:rsidR="00C51142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 по теме «Имя прилагательное». Практикум</w:t>
            </w:r>
          </w:p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ая работа по теме "Имя прилагательное"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13" w:history="1">
              <w:r w:rsidRPr="006B4A5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b398</w:t>
              </w:r>
            </w:hyperlink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лагол как часть речи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14" w:history="1">
              <w:r w:rsidRPr="006B4A5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b514</w:t>
              </w:r>
            </w:hyperlink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Глагол как часть речи. Роль глагола в словосочетании и </w:t>
            </w: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предложении, в речи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финитив и его грамматические свойства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15" w:history="1">
              <w:r w:rsidRPr="006B4A5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b686</w:t>
              </w:r>
            </w:hyperlink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нова инфинитива, основа настоящего (будущего простого) времени глагола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лаголы совершенного и несовершенного вида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16" w:history="1">
              <w:r w:rsidRPr="006B4A5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b7ee</w:t>
              </w:r>
            </w:hyperlink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лаголы совершенного и несовершенного вида (практикум)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17" w:history="1">
              <w:r w:rsidRPr="006B4A5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b960</w:t>
              </w:r>
            </w:hyperlink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лаголы возвратные и невозвратные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18" w:history="1">
              <w:r w:rsidRPr="006B4A5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bb9a</w:t>
              </w:r>
            </w:hyperlink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0" w:type="auto"/>
            <w:hideMark/>
          </w:tcPr>
          <w:p w:rsidR="00C51142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чинение на тему</w:t>
            </w:r>
          </w:p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0" w:type="auto"/>
            <w:hideMark/>
          </w:tcPr>
          <w:p w:rsidR="00C51142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зменение глаголов по временам</w:t>
            </w:r>
          </w:p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19" w:history="1">
              <w:r w:rsidRPr="006B4A5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c1ee</w:t>
              </w:r>
            </w:hyperlink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0" w:type="auto"/>
            <w:hideMark/>
          </w:tcPr>
          <w:p w:rsidR="00C51142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стоящее время: значение, образование, употребление</w:t>
            </w:r>
          </w:p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зменение глаголов по лицам и числам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20" w:history="1">
              <w:r w:rsidRPr="006B4A5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c98c</w:t>
              </w:r>
            </w:hyperlink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зменение глаголов по лицам и числам. Спряжение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21" w:history="1">
              <w:r w:rsidRPr="006B4A5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cb58</w:t>
              </w:r>
            </w:hyperlink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зменение глаголов по лицам и числам. Типы спряжения глагола (обобщение)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54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описание безударных личных окончаний глаголов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22" w:history="1">
              <w:r w:rsidRPr="006B4A5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ccd4</w:t>
              </w:r>
            </w:hyperlink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описание безударных личных окончаний глаголов. Практикум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23" w:history="1">
              <w:r w:rsidRPr="006B4A5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ce32</w:t>
              </w:r>
            </w:hyperlink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описание мягкого знака (Ь) в инфинитиве, в форме 2-го лица единственного числа после шипящих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24" w:history="1">
              <w:r w:rsidRPr="006B4A5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d44a</w:t>
              </w:r>
            </w:hyperlink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орфологический анализ глагола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25" w:history="1">
              <w:r w:rsidRPr="006B4A5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d116</w:t>
              </w:r>
            </w:hyperlink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описание корней с чередованием е//и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26" w:history="1">
              <w:r w:rsidRPr="006B4A5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e0ca</w:t>
              </w:r>
            </w:hyperlink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описание корней с чередованием е//и. Практикум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27" w:history="1">
              <w:r w:rsidRPr="006B4A5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e228</w:t>
              </w:r>
            </w:hyperlink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общение по теме: "Правописание корней с чередованием е // и"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описание гласной перед суффиксом -л- в формах прошедшего времени глагола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28" w:history="1">
              <w:r w:rsidRPr="006B4A5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d90e</w:t>
              </w:r>
            </w:hyperlink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описание гласной перед суффиксом -л- в формах прошедшего времени глагола. Практикум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29" w:history="1">
              <w:r w:rsidRPr="006B4A5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db02</w:t>
              </w:r>
            </w:hyperlink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итное и раздельное написание не с глаголами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30" w:history="1">
              <w:r w:rsidRPr="006B4A5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dc74</w:t>
              </w:r>
            </w:hyperlink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 по теме «Глагол». Проверочная работа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31" w:history="1">
              <w:r w:rsidRPr="006B4A5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e430</w:t>
              </w:r>
            </w:hyperlink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0" w:type="auto"/>
            <w:hideMark/>
          </w:tcPr>
          <w:p w:rsidR="00C51142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бота над ошибками, анализ работы</w:t>
            </w:r>
          </w:p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вая контрольная работа за курс 5 класса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32" w:history="1">
              <w:r w:rsidRPr="006B4A5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1608</w:t>
              </w:r>
            </w:hyperlink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67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. Фонетика. Графика. Орфография. Орфоэпия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33" w:history="1">
              <w:r w:rsidRPr="006B4A5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10f4</w:t>
              </w:r>
            </w:hyperlink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. Лексикология. Культура речи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34" w:history="1">
              <w:r w:rsidRPr="006B4A5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1284</w:t>
              </w:r>
            </w:hyperlink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. Морфология. Культура речи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35" w:history="1">
              <w:r w:rsidRPr="006B4A58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14e6</w:t>
              </w:r>
            </w:hyperlink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. Синтаксис. Культура речи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hideMark/>
          </w:tcPr>
          <w:p w:rsidR="00C51142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51142" w:rsidRPr="006B4A58" w:rsidTr="00905C77">
        <w:trPr>
          <w:tblCellSpacing w:w="15" w:type="dxa"/>
        </w:trPr>
        <w:tc>
          <w:tcPr>
            <w:tcW w:w="0" w:type="auto"/>
            <w:gridSpan w:val="2"/>
            <w:hideMark/>
          </w:tcPr>
          <w:p w:rsidR="00C51142" w:rsidRPr="006B4A58" w:rsidRDefault="00C51142" w:rsidP="00905C77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51142" w:rsidRPr="006B4A58" w:rsidRDefault="00C51142" w:rsidP="00905C77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B4A5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gridSpan w:val="2"/>
            <w:hideMark/>
          </w:tcPr>
          <w:p w:rsidR="00C51142" w:rsidRPr="006B4A58" w:rsidRDefault="00C51142" w:rsidP="00905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:rsidR="007F4CB0" w:rsidRDefault="007F4CB0"/>
    <w:sectPr w:rsidR="007F4CB0" w:rsidSect="00C51142">
      <w:pgSz w:w="16840" w:h="11900" w:orient="landscape"/>
      <w:pgMar w:top="850" w:right="1134" w:bottom="1701" w:left="9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1741"/>
    <w:rsid w:val="00007012"/>
    <w:rsid w:val="00217E32"/>
    <w:rsid w:val="002601E5"/>
    <w:rsid w:val="00267C1A"/>
    <w:rsid w:val="002A5AB8"/>
    <w:rsid w:val="00330993"/>
    <w:rsid w:val="005E42CE"/>
    <w:rsid w:val="006D121E"/>
    <w:rsid w:val="007670C0"/>
    <w:rsid w:val="007D3FEB"/>
    <w:rsid w:val="007F4CB0"/>
    <w:rsid w:val="00816C00"/>
    <w:rsid w:val="00905C77"/>
    <w:rsid w:val="009F5CF7"/>
    <w:rsid w:val="00AA31C0"/>
    <w:rsid w:val="00C12F84"/>
    <w:rsid w:val="00C51142"/>
    <w:rsid w:val="00C54DDB"/>
    <w:rsid w:val="00E21741"/>
    <w:rsid w:val="00E26660"/>
    <w:rsid w:val="00E6150B"/>
    <w:rsid w:val="00F10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2C305"/>
  <w15:docId w15:val="{0C0048EC-5E39-4355-885E-F8CC0C110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74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3FE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a25b960" TargetMode="External"/><Relationship Id="rId21" Type="http://schemas.openxmlformats.org/officeDocument/2006/relationships/hyperlink" Target="https://m.edsoo.ru/7f413034" TargetMode="External"/><Relationship Id="rId42" Type="http://schemas.openxmlformats.org/officeDocument/2006/relationships/hyperlink" Target="https://m.edsoo.ru/fa254d36" TargetMode="External"/><Relationship Id="rId63" Type="http://schemas.openxmlformats.org/officeDocument/2006/relationships/hyperlink" Target="https://m.edsoo.ru/fa2565a0" TargetMode="External"/><Relationship Id="rId84" Type="http://schemas.openxmlformats.org/officeDocument/2006/relationships/hyperlink" Target="https://m.edsoo.ru/fa260e88" TargetMode="External"/><Relationship Id="rId16" Type="http://schemas.openxmlformats.org/officeDocument/2006/relationships/hyperlink" Target="https://m.edsoo.ru/7f413034" TargetMode="External"/><Relationship Id="rId107" Type="http://schemas.openxmlformats.org/officeDocument/2006/relationships/hyperlink" Target="https://m.edsoo.ru/fa25a27c" TargetMode="External"/><Relationship Id="rId11" Type="http://schemas.openxmlformats.org/officeDocument/2006/relationships/hyperlink" Target="https://m.edsoo.ru/7f413034" TargetMode="External"/><Relationship Id="rId32" Type="http://schemas.openxmlformats.org/officeDocument/2006/relationships/hyperlink" Target="https://m.edsoo.ru/fa252b4e" TargetMode="External"/><Relationship Id="rId37" Type="http://schemas.openxmlformats.org/officeDocument/2006/relationships/hyperlink" Target="https://m.edsoo.ru/fa253bac" TargetMode="External"/><Relationship Id="rId53" Type="http://schemas.openxmlformats.org/officeDocument/2006/relationships/hyperlink" Target="https://m.edsoo.ru/fa25772a" TargetMode="External"/><Relationship Id="rId58" Type="http://schemas.openxmlformats.org/officeDocument/2006/relationships/hyperlink" Target="https://m.edsoo.ru/fa2558ee" TargetMode="External"/><Relationship Id="rId74" Type="http://schemas.openxmlformats.org/officeDocument/2006/relationships/hyperlink" Target="https://m.edsoo.ru/fa25fce0" TargetMode="External"/><Relationship Id="rId79" Type="http://schemas.openxmlformats.org/officeDocument/2006/relationships/hyperlink" Target="https://m.edsoo.ru/fa260744" TargetMode="External"/><Relationship Id="rId102" Type="http://schemas.openxmlformats.org/officeDocument/2006/relationships/hyperlink" Target="https://m.edsoo.ru/fa25976e" TargetMode="External"/><Relationship Id="rId123" Type="http://schemas.openxmlformats.org/officeDocument/2006/relationships/hyperlink" Target="https://m.edsoo.ru/fa25ce32" TargetMode="External"/><Relationship Id="rId128" Type="http://schemas.openxmlformats.org/officeDocument/2006/relationships/hyperlink" Target="https://m.edsoo.ru/fa25d90e" TargetMode="External"/><Relationship Id="rId5" Type="http://schemas.openxmlformats.org/officeDocument/2006/relationships/hyperlink" Target="https://m.edsoo.ru/7f413034" TargetMode="External"/><Relationship Id="rId90" Type="http://schemas.openxmlformats.org/officeDocument/2006/relationships/hyperlink" Target="https://m.edsoo.ru/fa258580" TargetMode="External"/><Relationship Id="rId95" Type="http://schemas.openxmlformats.org/officeDocument/2006/relationships/hyperlink" Target="https://m.edsoo.ru/fa258d28" TargetMode="External"/><Relationship Id="rId22" Type="http://schemas.openxmlformats.org/officeDocument/2006/relationships/hyperlink" Target="https://m.edsoo.ru/7f413034" TargetMode="External"/><Relationship Id="rId27" Type="http://schemas.openxmlformats.org/officeDocument/2006/relationships/hyperlink" Target="https://m.edsoo.ru/fa2523b0" TargetMode="External"/><Relationship Id="rId43" Type="http://schemas.openxmlformats.org/officeDocument/2006/relationships/hyperlink" Target="https://m.edsoo.ru/fa254ebc" TargetMode="External"/><Relationship Id="rId48" Type="http://schemas.openxmlformats.org/officeDocument/2006/relationships/hyperlink" Target="https://m.edsoo.ru/fa256c26" TargetMode="External"/><Relationship Id="rId64" Type="http://schemas.openxmlformats.org/officeDocument/2006/relationships/hyperlink" Target="https://m.edsoo.ru/fa25e5de" TargetMode="External"/><Relationship Id="rId69" Type="http://schemas.openxmlformats.org/officeDocument/2006/relationships/hyperlink" Target="https://m.edsoo.ru/fa25ef0c" TargetMode="External"/><Relationship Id="rId113" Type="http://schemas.openxmlformats.org/officeDocument/2006/relationships/hyperlink" Target="https://m.edsoo.ru/fa25b398" TargetMode="External"/><Relationship Id="rId118" Type="http://schemas.openxmlformats.org/officeDocument/2006/relationships/hyperlink" Target="https://m.edsoo.ru/fa25bb9a" TargetMode="External"/><Relationship Id="rId134" Type="http://schemas.openxmlformats.org/officeDocument/2006/relationships/hyperlink" Target="https://m.edsoo.ru/fa261284" TargetMode="External"/><Relationship Id="rId80" Type="http://schemas.openxmlformats.org/officeDocument/2006/relationships/hyperlink" Target="https://m.edsoo.ru/fa2608a2" TargetMode="External"/><Relationship Id="rId85" Type="http://schemas.openxmlformats.org/officeDocument/2006/relationships/hyperlink" Target="https://m.edsoo.ru/fa257a04" TargetMode="External"/><Relationship Id="rId12" Type="http://schemas.openxmlformats.org/officeDocument/2006/relationships/hyperlink" Target="https://m.edsoo.ru/7f413034" TargetMode="External"/><Relationship Id="rId17" Type="http://schemas.openxmlformats.org/officeDocument/2006/relationships/hyperlink" Target="https://m.edsoo.ru/7f413034" TargetMode="External"/><Relationship Id="rId33" Type="http://schemas.openxmlformats.org/officeDocument/2006/relationships/hyperlink" Target="https://m.edsoo.ru/fa253350" TargetMode="External"/><Relationship Id="rId38" Type="http://schemas.openxmlformats.org/officeDocument/2006/relationships/hyperlink" Target="https://m.edsoo.ru/fa254002" TargetMode="External"/><Relationship Id="rId59" Type="http://schemas.openxmlformats.org/officeDocument/2006/relationships/hyperlink" Target="https://m.edsoo.ru/fa255b5a" TargetMode="External"/><Relationship Id="rId103" Type="http://schemas.openxmlformats.org/officeDocument/2006/relationships/hyperlink" Target="https://m.edsoo.ru/fa2599d0" TargetMode="External"/><Relationship Id="rId108" Type="http://schemas.openxmlformats.org/officeDocument/2006/relationships/hyperlink" Target="https://m.edsoo.ru/fa25a5ce" TargetMode="External"/><Relationship Id="rId124" Type="http://schemas.openxmlformats.org/officeDocument/2006/relationships/hyperlink" Target="https://m.edsoo.ru/fa25d44a" TargetMode="External"/><Relationship Id="rId129" Type="http://schemas.openxmlformats.org/officeDocument/2006/relationships/hyperlink" Target="https://m.edsoo.ru/fa25db02" TargetMode="External"/><Relationship Id="rId54" Type="http://schemas.openxmlformats.org/officeDocument/2006/relationships/hyperlink" Target="https://m.edsoo.ru/fa2578ba" TargetMode="External"/><Relationship Id="rId70" Type="http://schemas.openxmlformats.org/officeDocument/2006/relationships/hyperlink" Target="https://m.edsoo.ru/fa25f402" TargetMode="External"/><Relationship Id="rId75" Type="http://schemas.openxmlformats.org/officeDocument/2006/relationships/hyperlink" Target="https://m.edsoo.ru/fa25ffb0" TargetMode="External"/><Relationship Id="rId91" Type="http://schemas.openxmlformats.org/officeDocument/2006/relationships/hyperlink" Target="https://m.edsoo.ru/fa2586b6" TargetMode="External"/><Relationship Id="rId96" Type="http://schemas.openxmlformats.org/officeDocument/2006/relationships/hyperlink" Target="https://m.edsoo.ru/fa258fe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3034" TargetMode="External"/><Relationship Id="rId23" Type="http://schemas.openxmlformats.org/officeDocument/2006/relationships/hyperlink" Target="https://m.edsoo.ru/7f413034" TargetMode="External"/><Relationship Id="rId28" Type="http://schemas.openxmlformats.org/officeDocument/2006/relationships/hyperlink" Target="https://m.edsoo.ru/fa252522" TargetMode="External"/><Relationship Id="rId49" Type="http://schemas.openxmlformats.org/officeDocument/2006/relationships/hyperlink" Target="https://m.edsoo.ru/fa256d5c" TargetMode="External"/><Relationship Id="rId114" Type="http://schemas.openxmlformats.org/officeDocument/2006/relationships/hyperlink" Target="https://m.edsoo.ru/fa25b514" TargetMode="External"/><Relationship Id="rId119" Type="http://schemas.openxmlformats.org/officeDocument/2006/relationships/hyperlink" Target="https://m.edsoo.ru/fa25c1ee" TargetMode="External"/><Relationship Id="rId44" Type="http://schemas.openxmlformats.org/officeDocument/2006/relationships/hyperlink" Target="https://m.edsoo.ru/fa25674e" TargetMode="External"/><Relationship Id="rId60" Type="http://schemas.openxmlformats.org/officeDocument/2006/relationships/hyperlink" Target="https://m.edsoo.ru/fa255ce0" TargetMode="External"/><Relationship Id="rId65" Type="http://schemas.openxmlformats.org/officeDocument/2006/relationships/hyperlink" Target="https://m.edsoo.ru/fa25e778" TargetMode="External"/><Relationship Id="rId81" Type="http://schemas.openxmlformats.org/officeDocument/2006/relationships/hyperlink" Target="https://m.edsoo.ru/fa260a8c" TargetMode="External"/><Relationship Id="rId86" Type="http://schemas.openxmlformats.org/officeDocument/2006/relationships/hyperlink" Target="https://m.edsoo.ru/fa257b30" TargetMode="External"/><Relationship Id="rId130" Type="http://schemas.openxmlformats.org/officeDocument/2006/relationships/hyperlink" Target="https://m.edsoo.ru/fa25dc74" TargetMode="External"/><Relationship Id="rId135" Type="http://schemas.openxmlformats.org/officeDocument/2006/relationships/hyperlink" Target="https://m.edsoo.ru/fa2614e6" TargetMode="External"/><Relationship Id="rId13" Type="http://schemas.openxmlformats.org/officeDocument/2006/relationships/hyperlink" Target="https://m.edsoo.ru/7f413034" TargetMode="External"/><Relationship Id="rId18" Type="http://schemas.openxmlformats.org/officeDocument/2006/relationships/hyperlink" Target="https://m.edsoo.ru/7f413034" TargetMode="External"/><Relationship Id="rId39" Type="http://schemas.openxmlformats.org/officeDocument/2006/relationships/hyperlink" Target="https://m.edsoo.ru/fa25491c" TargetMode="External"/><Relationship Id="rId109" Type="http://schemas.openxmlformats.org/officeDocument/2006/relationships/hyperlink" Target="https://m.edsoo.ru/fa25b1b8" TargetMode="External"/><Relationship Id="rId34" Type="http://schemas.openxmlformats.org/officeDocument/2006/relationships/hyperlink" Target="https://m.edsoo.ru/fa2534cc" TargetMode="External"/><Relationship Id="rId50" Type="http://schemas.openxmlformats.org/officeDocument/2006/relationships/hyperlink" Target="https://m.edsoo.ru/fa257130" TargetMode="External"/><Relationship Id="rId55" Type="http://schemas.openxmlformats.org/officeDocument/2006/relationships/hyperlink" Target="https://m.edsoo.ru/fa2553d0" TargetMode="External"/><Relationship Id="rId76" Type="http://schemas.openxmlformats.org/officeDocument/2006/relationships/hyperlink" Target="https://m.edsoo.ru/fa25fe52" TargetMode="External"/><Relationship Id="rId97" Type="http://schemas.openxmlformats.org/officeDocument/2006/relationships/hyperlink" Target="https://m.edsoo.ru/fa25939a" TargetMode="External"/><Relationship Id="rId104" Type="http://schemas.openxmlformats.org/officeDocument/2006/relationships/hyperlink" Target="https://m.edsoo.ru/fa259afc" TargetMode="External"/><Relationship Id="rId120" Type="http://schemas.openxmlformats.org/officeDocument/2006/relationships/hyperlink" Target="https://m.edsoo.ru/fa25c98c" TargetMode="External"/><Relationship Id="rId125" Type="http://schemas.openxmlformats.org/officeDocument/2006/relationships/hyperlink" Target="https://m.edsoo.ru/fa25d116" TargetMode="External"/><Relationship Id="rId7" Type="http://schemas.openxmlformats.org/officeDocument/2006/relationships/hyperlink" Target="https://m.edsoo.ru/7f413034" TargetMode="External"/><Relationship Id="rId71" Type="http://schemas.openxmlformats.org/officeDocument/2006/relationships/hyperlink" Target="https://m.edsoo.ru/fa25f57e" TargetMode="External"/><Relationship Id="rId92" Type="http://schemas.openxmlformats.org/officeDocument/2006/relationships/hyperlink" Target="https://m.edsoo.ru/fa2587e2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fa2526f8" TargetMode="External"/><Relationship Id="rId24" Type="http://schemas.openxmlformats.org/officeDocument/2006/relationships/hyperlink" Target="https://m.edsoo.ru/fa251ffa" TargetMode="External"/><Relationship Id="rId40" Type="http://schemas.openxmlformats.org/officeDocument/2006/relationships/hyperlink" Target="https://m.edsoo.ru/fa256ed8" TargetMode="External"/><Relationship Id="rId45" Type="http://schemas.openxmlformats.org/officeDocument/2006/relationships/hyperlink" Target="https://m.edsoo.ru/fa256898" TargetMode="External"/><Relationship Id="rId66" Type="http://schemas.openxmlformats.org/officeDocument/2006/relationships/hyperlink" Target="https://m.edsoo.ru/fa25ea52" TargetMode="External"/><Relationship Id="rId87" Type="http://schemas.openxmlformats.org/officeDocument/2006/relationships/hyperlink" Target="https://m.edsoo.ru/fa25803a" TargetMode="External"/><Relationship Id="rId110" Type="http://schemas.openxmlformats.org/officeDocument/2006/relationships/hyperlink" Target="https://m.edsoo.ru/fa25ad6c" TargetMode="External"/><Relationship Id="rId115" Type="http://schemas.openxmlformats.org/officeDocument/2006/relationships/hyperlink" Target="https://m.edsoo.ru/fa25b686" TargetMode="External"/><Relationship Id="rId131" Type="http://schemas.openxmlformats.org/officeDocument/2006/relationships/hyperlink" Target="https://m.edsoo.ru/fa25e430" TargetMode="External"/><Relationship Id="rId136" Type="http://schemas.openxmlformats.org/officeDocument/2006/relationships/fontTable" Target="fontTable.xml"/><Relationship Id="rId61" Type="http://schemas.openxmlformats.org/officeDocument/2006/relationships/hyperlink" Target="https://m.edsoo.ru/fa255e16" TargetMode="External"/><Relationship Id="rId82" Type="http://schemas.openxmlformats.org/officeDocument/2006/relationships/hyperlink" Target="https://m.edsoo.ru/fa260c12" TargetMode="External"/><Relationship Id="rId19" Type="http://schemas.openxmlformats.org/officeDocument/2006/relationships/hyperlink" Target="https://m.edsoo.ru/7f413034" TargetMode="External"/><Relationship Id="rId14" Type="http://schemas.openxmlformats.org/officeDocument/2006/relationships/hyperlink" Target="https://m.edsoo.ru/7f413034" TargetMode="External"/><Relationship Id="rId30" Type="http://schemas.openxmlformats.org/officeDocument/2006/relationships/hyperlink" Target="https://m.edsoo.ru/fa25286a" TargetMode="External"/><Relationship Id="rId35" Type="http://schemas.openxmlformats.org/officeDocument/2006/relationships/hyperlink" Target="https://m.edsoo.ru/fa25362a" TargetMode="External"/><Relationship Id="rId56" Type="http://schemas.openxmlformats.org/officeDocument/2006/relationships/hyperlink" Target="https://m.edsoo.ru/fa2554fc" TargetMode="External"/><Relationship Id="rId77" Type="http://schemas.openxmlformats.org/officeDocument/2006/relationships/hyperlink" Target="https://m.edsoo.ru/fa260190" TargetMode="External"/><Relationship Id="rId100" Type="http://schemas.openxmlformats.org/officeDocument/2006/relationships/hyperlink" Target="https://m.edsoo.ru/fa2595ca" TargetMode="External"/><Relationship Id="rId105" Type="http://schemas.openxmlformats.org/officeDocument/2006/relationships/hyperlink" Target="https://m.edsoo.ru/fa25a114" TargetMode="External"/><Relationship Id="rId126" Type="http://schemas.openxmlformats.org/officeDocument/2006/relationships/hyperlink" Target="https://m.edsoo.ru/fa25e0ca" TargetMode="External"/><Relationship Id="rId8" Type="http://schemas.openxmlformats.org/officeDocument/2006/relationships/hyperlink" Target="https://m.edsoo.ru/7f413034" TargetMode="External"/><Relationship Id="rId51" Type="http://schemas.openxmlformats.org/officeDocument/2006/relationships/hyperlink" Target="https://m.edsoo.ru/fa257464" TargetMode="External"/><Relationship Id="rId72" Type="http://schemas.openxmlformats.org/officeDocument/2006/relationships/hyperlink" Target="https://m.edsoo.ru/fa25f6e6" TargetMode="External"/><Relationship Id="rId93" Type="http://schemas.openxmlformats.org/officeDocument/2006/relationships/hyperlink" Target="https://m.edsoo.ru/fa258918" TargetMode="External"/><Relationship Id="rId98" Type="http://schemas.openxmlformats.org/officeDocument/2006/relationships/hyperlink" Target="https://m.edsoo.ru/fa259246" TargetMode="External"/><Relationship Id="rId121" Type="http://schemas.openxmlformats.org/officeDocument/2006/relationships/hyperlink" Target="https://m.edsoo.ru/fa25cb58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m.edsoo.ru/fa252126" TargetMode="External"/><Relationship Id="rId46" Type="http://schemas.openxmlformats.org/officeDocument/2006/relationships/hyperlink" Target="https://m.edsoo.ru/fa2569ce" TargetMode="External"/><Relationship Id="rId67" Type="http://schemas.openxmlformats.org/officeDocument/2006/relationships/hyperlink" Target="https://m.edsoo.ru/fa25ebce" TargetMode="External"/><Relationship Id="rId116" Type="http://schemas.openxmlformats.org/officeDocument/2006/relationships/hyperlink" Target="https://m.edsoo.ru/fa25b7ee" TargetMode="External"/><Relationship Id="rId137" Type="http://schemas.openxmlformats.org/officeDocument/2006/relationships/theme" Target="theme/theme1.xml"/><Relationship Id="rId20" Type="http://schemas.openxmlformats.org/officeDocument/2006/relationships/hyperlink" Target="https://m.edsoo.ru/7f413034" TargetMode="External"/><Relationship Id="rId41" Type="http://schemas.openxmlformats.org/officeDocument/2006/relationships/hyperlink" Target="https://m.edsoo.ru/fa254ad4" TargetMode="External"/><Relationship Id="rId62" Type="http://schemas.openxmlformats.org/officeDocument/2006/relationships/hyperlink" Target="https://m.edsoo.ru/fa25632a" TargetMode="External"/><Relationship Id="rId83" Type="http://schemas.openxmlformats.org/officeDocument/2006/relationships/hyperlink" Target="https://m.edsoo.ru/fa260d5c" TargetMode="External"/><Relationship Id="rId88" Type="http://schemas.openxmlformats.org/officeDocument/2006/relationships/hyperlink" Target="https://m.edsoo.ru/fa2583d2" TargetMode="External"/><Relationship Id="rId111" Type="http://schemas.openxmlformats.org/officeDocument/2006/relationships/hyperlink" Target="https://m.edsoo.ru/fa25aede" TargetMode="External"/><Relationship Id="rId132" Type="http://schemas.openxmlformats.org/officeDocument/2006/relationships/hyperlink" Target="https://m.edsoo.ru/fa261608" TargetMode="External"/><Relationship Id="rId15" Type="http://schemas.openxmlformats.org/officeDocument/2006/relationships/hyperlink" Target="https://m.edsoo.ru/7f413034" TargetMode="External"/><Relationship Id="rId36" Type="http://schemas.openxmlformats.org/officeDocument/2006/relationships/hyperlink" Target="https://m.edsoo.ru/fa253a30" TargetMode="External"/><Relationship Id="rId57" Type="http://schemas.openxmlformats.org/officeDocument/2006/relationships/hyperlink" Target="https://m.edsoo.ru/fa25568c" TargetMode="External"/><Relationship Id="rId106" Type="http://schemas.openxmlformats.org/officeDocument/2006/relationships/hyperlink" Target="https://m.edsoo.ru/fa25abe6" TargetMode="External"/><Relationship Id="rId127" Type="http://schemas.openxmlformats.org/officeDocument/2006/relationships/hyperlink" Target="https://m.edsoo.ru/fa25e228" TargetMode="External"/><Relationship Id="rId10" Type="http://schemas.openxmlformats.org/officeDocument/2006/relationships/hyperlink" Target="https://m.edsoo.ru/7f413034" TargetMode="External"/><Relationship Id="rId31" Type="http://schemas.openxmlformats.org/officeDocument/2006/relationships/hyperlink" Target="https://m.edsoo.ru/fa252ea0" TargetMode="External"/><Relationship Id="rId52" Type="http://schemas.openxmlformats.org/officeDocument/2006/relationships/hyperlink" Target="https://m.edsoo.ru/fa2575f4" TargetMode="External"/><Relationship Id="rId73" Type="http://schemas.openxmlformats.org/officeDocument/2006/relationships/hyperlink" Target="https://m.edsoo.ru/fa25fb78" TargetMode="External"/><Relationship Id="rId78" Type="http://schemas.openxmlformats.org/officeDocument/2006/relationships/hyperlink" Target="https://m.edsoo.ru/fa2605c8" TargetMode="External"/><Relationship Id="rId94" Type="http://schemas.openxmlformats.org/officeDocument/2006/relationships/hyperlink" Target="https://m.edsoo.ru/fa258bde" TargetMode="External"/><Relationship Id="rId99" Type="http://schemas.openxmlformats.org/officeDocument/2006/relationships/hyperlink" Target="https://m.edsoo.ru/fa259110" TargetMode="External"/><Relationship Id="rId101" Type="http://schemas.openxmlformats.org/officeDocument/2006/relationships/hyperlink" Target="https://m.edsoo.ru/fa2598a4" TargetMode="External"/><Relationship Id="rId122" Type="http://schemas.openxmlformats.org/officeDocument/2006/relationships/hyperlink" Target="https://m.edsoo.ru/fa25ccd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.edsoo.ru/7f413034" TargetMode="External"/><Relationship Id="rId26" Type="http://schemas.openxmlformats.org/officeDocument/2006/relationships/hyperlink" Target="https://m.edsoo.ru/fa252252" TargetMode="External"/><Relationship Id="rId47" Type="http://schemas.openxmlformats.org/officeDocument/2006/relationships/hyperlink" Target="https://m.edsoo.ru/fa256afa" TargetMode="External"/><Relationship Id="rId68" Type="http://schemas.openxmlformats.org/officeDocument/2006/relationships/hyperlink" Target="https://m.edsoo.ru/fa25eda4" TargetMode="External"/><Relationship Id="rId89" Type="http://schemas.openxmlformats.org/officeDocument/2006/relationships/hyperlink" Target="https://m.edsoo.ru/fa25829c" TargetMode="External"/><Relationship Id="rId112" Type="http://schemas.openxmlformats.org/officeDocument/2006/relationships/hyperlink" Target="https://m.edsoo.ru/fa25b046" TargetMode="External"/><Relationship Id="rId133" Type="http://schemas.openxmlformats.org/officeDocument/2006/relationships/hyperlink" Target="https://m.edsoo.ru/fa2610f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FEE58-6EEF-4002-BD04-3AE0B1272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9089</Words>
  <Characters>51808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udent</cp:lastModifiedBy>
  <cp:revision>15</cp:revision>
  <dcterms:created xsi:type="dcterms:W3CDTF">2023-09-03T01:24:00Z</dcterms:created>
  <dcterms:modified xsi:type="dcterms:W3CDTF">2023-09-26T11:35:00Z</dcterms:modified>
</cp:coreProperties>
</file>